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9280" w14:textId="77777777" w:rsidR="00207993" w:rsidRDefault="00207993" w:rsidP="00207993">
      <w:r>
        <w:rPr>
          <w:noProof/>
        </w:rPr>
        <mc:AlternateContent>
          <mc:Choice Requires="wps">
            <w:drawing>
              <wp:anchor distT="0" distB="0" distL="114300" distR="114300" simplePos="0" relativeHeight="251659264" behindDoc="1" locked="0" layoutInCell="1" allowOverlap="1" wp14:anchorId="3368D497" wp14:editId="57B0807E">
                <wp:simplePos x="0" y="0"/>
                <wp:positionH relativeFrom="column">
                  <wp:posOffset>-184785</wp:posOffset>
                </wp:positionH>
                <wp:positionV relativeFrom="paragraph">
                  <wp:posOffset>-14605</wp:posOffset>
                </wp:positionV>
                <wp:extent cx="5924550" cy="8848725"/>
                <wp:effectExtent l="19050" t="19050" r="38100" b="28575"/>
                <wp:wrapNone/>
                <wp:docPr id="2" name="角丸四角形 2"/>
                <wp:cNvGraphicFramePr/>
                <a:graphic xmlns:a="http://schemas.openxmlformats.org/drawingml/2006/main">
                  <a:graphicData uri="http://schemas.microsoft.com/office/word/2010/wordprocessingShape">
                    <wps:wsp>
                      <wps:cNvSpPr/>
                      <wps:spPr>
                        <a:xfrm>
                          <a:off x="0" y="0"/>
                          <a:ext cx="5924550" cy="8848725"/>
                        </a:xfrm>
                        <a:prstGeom prst="roundRect">
                          <a:avLst>
                            <a:gd name="adj" fmla="val 2314"/>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5F578" id="角丸四角形 2" o:spid="_x0000_s1026" style="position:absolute;left:0;text-align:left;margin-left:-14.55pt;margin-top:-1.15pt;width:466.5pt;height:6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" filled="f" strokecolor="windowText" strokeweight="2.25pt"/>
            </w:pict>
          </mc:Fallback>
        </mc:AlternateContent>
      </w:r>
    </w:p>
    <w:p w14:paraId="15B2FB0A" w14:textId="77777777" w:rsidR="00207993" w:rsidRDefault="00207993" w:rsidP="00207993">
      <w:pPr>
        <w:tabs>
          <w:tab w:val="left" w:pos="1395"/>
        </w:tabs>
      </w:pPr>
    </w:p>
    <w:p w14:paraId="0E556D80" w14:textId="77777777" w:rsidR="00207993" w:rsidRDefault="00207993" w:rsidP="00207993">
      <w:pPr>
        <w:tabs>
          <w:tab w:val="left" w:pos="1395"/>
        </w:tabs>
      </w:pPr>
    </w:p>
    <w:p w14:paraId="7E568A2F" w14:textId="77777777" w:rsidR="00207993" w:rsidRDefault="00207993" w:rsidP="00207993">
      <w:pPr>
        <w:tabs>
          <w:tab w:val="left" w:pos="1395"/>
        </w:tabs>
      </w:pPr>
    </w:p>
    <w:p w14:paraId="5900203D" w14:textId="77777777" w:rsidR="00207993" w:rsidRDefault="00207993" w:rsidP="00207993">
      <w:pPr>
        <w:tabs>
          <w:tab w:val="left" w:pos="1395"/>
        </w:tabs>
      </w:pPr>
    </w:p>
    <w:p w14:paraId="74E1A50A" w14:textId="77777777" w:rsidR="00207993" w:rsidRDefault="00207993" w:rsidP="00207993">
      <w:pPr>
        <w:tabs>
          <w:tab w:val="left" w:pos="1395"/>
        </w:tabs>
      </w:pPr>
    </w:p>
    <w:p w14:paraId="0F856B85" w14:textId="77777777" w:rsidR="00207993" w:rsidRDefault="00207993" w:rsidP="00207993">
      <w:pPr>
        <w:tabs>
          <w:tab w:val="left" w:pos="1395"/>
        </w:tabs>
      </w:pPr>
    </w:p>
    <w:p w14:paraId="0C7A7C9A" w14:textId="77777777" w:rsidR="00207993" w:rsidRDefault="00207993" w:rsidP="00207993">
      <w:pPr>
        <w:tabs>
          <w:tab w:val="left" w:pos="1395"/>
        </w:tabs>
      </w:pPr>
    </w:p>
    <w:p w14:paraId="520AC4A9" w14:textId="77777777" w:rsidR="00207993" w:rsidRDefault="00207993" w:rsidP="00207993">
      <w:pPr>
        <w:tabs>
          <w:tab w:val="left" w:pos="1395"/>
        </w:tabs>
      </w:pPr>
    </w:p>
    <w:p w14:paraId="02276163" w14:textId="77777777" w:rsidR="00207993" w:rsidRDefault="00207993" w:rsidP="00207993">
      <w:pPr>
        <w:tabs>
          <w:tab w:val="left" w:pos="1395"/>
        </w:tabs>
      </w:pPr>
    </w:p>
    <w:p w14:paraId="3BCFCC36" w14:textId="77777777" w:rsidR="00207993" w:rsidRPr="00147078" w:rsidRDefault="00207993" w:rsidP="00207993">
      <w:pPr>
        <w:tabs>
          <w:tab w:val="left" w:pos="1395"/>
        </w:tabs>
        <w:jc w:val="center"/>
        <w:rPr>
          <w:rFonts w:ascii="ＭＳ 明朝" w:eastAsia="ＭＳ 明朝" w:hAnsi="ＭＳ 明朝"/>
          <w:b/>
          <w:sz w:val="36"/>
          <w:szCs w:val="36"/>
        </w:rPr>
      </w:pPr>
      <w:r w:rsidRPr="00147078">
        <w:rPr>
          <w:rFonts w:ascii="ＭＳ 明朝" w:eastAsia="ＭＳ 明朝" w:hAnsi="ＭＳ 明朝" w:hint="eastAsia"/>
          <w:b/>
          <w:sz w:val="36"/>
          <w:szCs w:val="36"/>
        </w:rPr>
        <w:t>大阪府高齢者にやさしい地域づくり推進協定</w:t>
      </w:r>
    </w:p>
    <w:p w14:paraId="2DDA04C5" w14:textId="77777777" w:rsidR="00207993" w:rsidRDefault="00207993" w:rsidP="00207993">
      <w:pPr>
        <w:tabs>
          <w:tab w:val="left" w:pos="1395"/>
        </w:tabs>
        <w:jc w:val="center"/>
      </w:pPr>
    </w:p>
    <w:p w14:paraId="1FF5B92F" w14:textId="77777777" w:rsidR="00207993" w:rsidRDefault="00207993" w:rsidP="00207993">
      <w:pPr>
        <w:tabs>
          <w:tab w:val="left" w:pos="1395"/>
        </w:tabs>
        <w:jc w:val="center"/>
      </w:pPr>
    </w:p>
    <w:p w14:paraId="30CDFBB8" w14:textId="77777777" w:rsidR="00207993" w:rsidRDefault="00207993" w:rsidP="00207993">
      <w:pPr>
        <w:tabs>
          <w:tab w:val="left" w:pos="1395"/>
        </w:tabs>
        <w:jc w:val="center"/>
      </w:pPr>
    </w:p>
    <w:p w14:paraId="693E8BCC" w14:textId="77777777" w:rsidR="00207993" w:rsidRDefault="00207993" w:rsidP="00207993">
      <w:pPr>
        <w:tabs>
          <w:tab w:val="left" w:pos="1395"/>
        </w:tabs>
        <w:jc w:val="center"/>
      </w:pPr>
    </w:p>
    <w:p w14:paraId="1F85F5AA" w14:textId="77777777" w:rsidR="00207993" w:rsidRPr="00125AC8" w:rsidRDefault="00207993" w:rsidP="00207993">
      <w:pPr>
        <w:tabs>
          <w:tab w:val="left" w:pos="1395"/>
        </w:tabs>
        <w:jc w:val="center"/>
      </w:pPr>
    </w:p>
    <w:p w14:paraId="712E4B74" w14:textId="77777777" w:rsidR="00207993" w:rsidRPr="00125AC8" w:rsidRDefault="00207993" w:rsidP="00207993">
      <w:pPr>
        <w:tabs>
          <w:tab w:val="left" w:pos="1395"/>
        </w:tabs>
        <w:jc w:val="center"/>
      </w:pPr>
    </w:p>
    <w:p w14:paraId="18119309" w14:textId="77777777" w:rsidR="00207993" w:rsidRDefault="00207993" w:rsidP="00207993">
      <w:pPr>
        <w:tabs>
          <w:tab w:val="left" w:pos="1395"/>
        </w:tabs>
        <w:jc w:val="center"/>
      </w:pPr>
    </w:p>
    <w:p w14:paraId="75427757" w14:textId="77777777" w:rsidR="00207993" w:rsidRDefault="00207993" w:rsidP="00207993">
      <w:pPr>
        <w:tabs>
          <w:tab w:val="left" w:pos="1395"/>
        </w:tabs>
        <w:jc w:val="center"/>
      </w:pPr>
    </w:p>
    <w:p w14:paraId="11E931DB" w14:textId="77777777" w:rsidR="00207993" w:rsidRDefault="00207993" w:rsidP="00207993">
      <w:pPr>
        <w:tabs>
          <w:tab w:val="left" w:pos="1395"/>
        </w:tabs>
        <w:jc w:val="center"/>
      </w:pPr>
    </w:p>
    <w:p w14:paraId="3A2A4BBE" w14:textId="77777777" w:rsidR="00207993" w:rsidRDefault="00207993" w:rsidP="00207993">
      <w:pPr>
        <w:tabs>
          <w:tab w:val="left" w:pos="1395"/>
        </w:tabs>
        <w:jc w:val="center"/>
      </w:pPr>
    </w:p>
    <w:p w14:paraId="03A87FCF" w14:textId="77777777" w:rsidR="00207993" w:rsidRDefault="00207993" w:rsidP="00207993">
      <w:pPr>
        <w:tabs>
          <w:tab w:val="left" w:pos="1395"/>
        </w:tabs>
        <w:jc w:val="center"/>
      </w:pPr>
    </w:p>
    <w:p w14:paraId="723BDC1F" w14:textId="77777777" w:rsidR="00207993" w:rsidRDefault="00207993" w:rsidP="00207993">
      <w:pPr>
        <w:tabs>
          <w:tab w:val="left" w:pos="1395"/>
        </w:tabs>
        <w:jc w:val="center"/>
      </w:pPr>
    </w:p>
    <w:p w14:paraId="7D788CBD" w14:textId="77777777" w:rsidR="00207993" w:rsidRDefault="00207993" w:rsidP="00207993">
      <w:pPr>
        <w:tabs>
          <w:tab w:val="left" w:pos="1395"/>
        </w:tabs>
        <w:jc w:val="center"/>
      </w:pPr>
    </w:p>
    <w:p w14:paraId="14BC3C0E" w14:textId="77777777" w:rsidR="00207993" w:rsidRPr="00923243" w:rsidRDefault="00207993" w:rsidP="00207993">
      <w:pPr>
        <w:tabs>
          <w:tab w:val="left" w:pos="1395"/>
        </w:tabs>
        <w:jc w:val="center"/>
        <w:rPr>
          <w:rFonts w:ascii="ＭＳ 明朝" w:eastAsia="ＭＳ 明朝" w:hAnsi="ＭＳ 明朝"/>
          <w:b/>
          <w:sz w:val="32"/>
          <w:szCs w:val="32"/>
        </w:rPr>
      </w:pPr>
      <w:r>
        <w:rPr>
          <w:rFonts w:hint="eastAsia"/>
          <w:b/>
          <w:sz w:val="32"/>
          <w:szCs w:val="32"/>
        </w:rPr>
        <w:t xml:space="preserve">　</w:t>
      </w:r>
      <w:r w:rsidRPr="00923243">
        <w:rPr>
          <w:rFonts w:ascii="ＭＳ 明朝" w:eastAsia="ＭＳ 明朝" w:hAnsi="ＭＳ 明朝" w:hint="eastAsia"/>
          <w:b/>
          <w:sz w:val="32"/>
          <w:szCs w:val="32"/>
        </w:rPr>
        <w:t>大阪府</w:t>
      </w:r>
    </w:p>
    <w:p w14:paraId="14588F46" w14:textId="77777777" w:rsidR="00207993" w:rsidRDefault="00207993" w:rsidP="00207993">
      <w:pPr>
        <w:tabs>
          <w:tab w:val="left" w:pos="1395"/>
        </w:tabs>
        <w:jc w:val="center"/>
        <w:rPr>
          <w:rFonts w:ascii="ＭＳ 明朝" w:eastAsia="ＭＳ 明朝" w:hAnsi="ＭＳ 明朝"/>
          <w:b/>
          <w:sz w:val="32"/>
        </w:rPr>
      </w:pPr>
      <w:r w:rsidRPr="00923243">
        <w:rPr>
          <w:rFonts w:ascii="ＭＳ 明朝" w:eastAsia="ＭＳ 明朝" w:hAnsi="ＭＳ 明朝" w:hint="eastAsia"/>
          <w:b/>
          <w:sz w:val="32"/>
        </w:rPr>
        <w:t xml:space="preserve">　</w:t>
      </w:r>
      <w:r w:rsidRPr="00207993">
        <w:rPr>
          <w:rFonts w:ascii="ＭＳ 明朝" w:eastAsia="ＭＳ 明朝" w:hAnsi="ＭＳ 明朝" w:hint="eastAsia"/>
          <w:b/>
          <w:sz w:val="32"/>
        </w:rPr>
        <w:t>株式会社池田泉州銀行</w:t>
      </w:r>
    </w:p>
    <w:p w14:paraId="247D2E06" w14:textId="77777777" w:rsidR="00207993" w:rsidRDefault="00207993" w:rsidP="00207993">
      <w:pPr>
        <w:tabs>
          <w:tab w:val="left" w:pos="1395"/>
        </w:tabs>
        <w:jc w:val="center"/>
        <w:rPr>
          <w:rFonts w:ascii="ＭＳ 明朝" w:eastAsia="ＭＳ 明朝" w:hAnsi="ＭＳ 明朝"/>
          <w:b/>
          <w:sz w:val="32"/>
        </w:rPr>
      </w:pPr>
      <w:r w:rsidRPr="00207993">
        <w:rPr>
          <w:rFonts w:ascii="ＭＳ 明朝" w:eastAsia="ＭＳ 明朝" w:hAnsi="ＭＳ 明朝" w:hint="eastAsia"/>
          <w:b/>
          <w:sz w:val="32"/>
        </w:rPr>
        <w:t>池田泉州ＴＴ証券株式会社</w:t>
      </w:r>
    </w:p>
    <w:p w14:paraId="715B5B7E" w14:textId="77777777" w:rsidR="00207993" w:rsidRDefault="00207993" w:rsidP="00207993">
      <w:pPr>
        <w:tabs>
          <w:tab w:val="left" w:pos="1395"/>
        </w:tabs>
        <w:jc w:val="center"/>
        <w:rPr>
          <w:rFonts w:ascii="ＭＳ 明朝" w:eastAsia="ＭＳ 明朝" w:hAnsi="ＭＳ 明朝"/>
          <w:b/>
          <w:sz w:val="32"/>
        </w:rPr>
      </w:pPr>
      <w:r w:rsidRPr="00207993">
        <w:rPr>
          <w:rFonts w:ascii="ＭＳ 明朝" w:eastAsia="ＭＳ 明朝" w:hAnsi="ＭＳ 明朝" w:hint="eastAsia"/>
          <w:b/>
          <w:sz w:val="32"/>
        </w:rPr>
        <w:t>株式会社自然総研</w:t>
      </w:r>
    </w:p>
    <w:p w14:paraId="58D1DD45" w14:textId="77777777" w:rsidR="00207993" w:rsidRDefault="00207993" w:rsidP="00207993">
      <w:pPr>
        <w:tabs>
          <w:tab w:val="left" w:pos="1395"/>
        </w:tabs>
        <w:jc w:val="center"/>
        <w:rPr>
          <w:rFonts w:ascii="ＭＳ 明朝" w:eastAsia="ＭＳ 明朝" w:hAnsi="ＭＳ 明朝"/>
          <w:b/>
          <w:sz w:val="32"/>
        </w:rPr>
      </w:pPr>
    </w:p>
    <w:p w14:paraId="06227A82" w14:textId="77777777" w:rsidR="004C3F32" w:rsidRPr="003E337D" w:rsidRDefault="004C3F32" w:rsidP="004C3F32">
      <w:pPr>
        <w:jc w:val="center"/>
      </w:pPr>
      <w:r w:rsidRPr="003E337D">
        <w:rPr>
          <w:rFonts w:hint="eastAsia"/>
        </w:rPr>
        <w:lastRenderedPageBreak/>
        <w:t>大阪府高齢者にやさしい地域づくり推進協定</w:t>
      </w:r>
    </w:p>
    <w:p w14:paraId="73C289EA" w14:textId="77777777" w:rsidR="000228FA" w:rsidRPr="003E337D" w:rsidRDefault="000228FA" w:rsidP="004C3F32">
      <w:pPr>
        <w:jc w:val="center"/>
      </w:pPr>
    </w:p>
    <w:p w14:paraId="0931DB29" w14:textId="77777777" w:rsidR="004C3F32" w:rsidRPr="003E337D" w:rsidRDefault="004C3F32" w:rsidP="004C3F32">
      <w:pPr>
        <w:ind w:firstLineChars="100" w:firstLine="210"/>
      </w:pPr>
      <w:r w:rsidRPr="003E337D">
        <w:rPr>
          <w:rFonts w:hint="eastAsia"/>
        </w:rPr>
        <w:t>大阪府（以下「甲」という。）と</w:t>
      </w:r>
      <w:r w:rsidR="00926940" w:rsidRPr="003E337D">
        <w:rPr>
          <w:rFonts w:hint="eastAsia"/>
        </w:rPr>
        <w:t>株式会社池田泉州銀行</w:t>
      </w:r>
      <w:r w:rsidR="007D6022" w:rsidRPr="003E337D">
        <w:rPr>
          <w:rFonts w:hint="eastAsia"/>
        </w:rPr>
        <w:t>（以下「乙</w:t>
      </w:r>
      <w:r w:rsidR="005D7063" w:rsidRPr="003E337D">
        <w:rPr>
          <w:rFonts w:hint="eastAsia"/>
        </w:rPr>
        <w:t>」という。）</w:t>
      </w:r>
      <w:r w:rsidR="00926940" w:rsidRPr="003E337D">
        <w:rPr>
          <w:rFonts w:hint="eastAsia"/>
        </w:rPr>
        <w:t>、池田泉州</w:t>
      </w:r>
      <w:r w:rsidR="00926940" w:rsidRPr="003E337D">
        <w:rPr>
          <w:rFonts w:hint="eastAsia"/>
        </w:rPr>
        <w:t>TT</w:t>
      </w:r>
      <w:r w:rsidR="00926940" w:rsidRPr="003E337D">
        <w:rPr>
          <w:rFonts w:hint="eastAsia"/>
        </w:rPr>
        <w:t>証券株式会社（以下「丙」という。）</w:t>
      </w:r>
      <w:r w:rsidR="00DA16B9" w:rsidRPr="003E337D">
        <w:rPr>
          <w:rFonts w:hint="eastAsia"/>
        </w:rPr>
        <w:t>及び</w:t>
      </w:r>
      <w:r w:rsidR="00926940" w:rsidRPr="003E337D">
        <w:rPr>
          <w:rFonts w:hint="eastAsia"/>
        </w:rPr>
        <w:t>株式会社自然総研（以下「丁</w:t>
      </w:r>
      <w:r w:rsidR="005D7063" w:rsidRPr="003E337D">
        <w:rPr>
          <w:rFonts w:hint="eastAsia"/>
        </w:rPr>
        <w:t>」という。）</w:t>
      </w:r>
      <w:r w:rsidR="007D6022" w:rsidRPr="003E337D">
        <w:rPr>
          <w:rFonts w:hint="eastAsia"/>
        </w:rPr>
        <w:t>は、</w:t>
      </w:r>
      <w:r w:rsidRPr="003E337D">
        <w:rPr>
          <w:rFonts w:hint="eastAsia"/>
        </w:rPr>
        <w:t>行方不明高齢者等の早期発見・保護</w:t>
      </w:r>
      <w:r w:rsidR="00F101E6" w:rsidRPr="003E337D">
        <w:rPr>
          <w:rFonts w:hint="eastAsia"/>
        </w:rPr>
        <w:t>や認知症に対する正しい知識の普及・啓発等</w:t>
      </w:r>
      <w:r w:rsidRPr="003E337D">
        <w:rPr>
          <w:rFonts w:hint="eastAsia"/>
        </w:rPr>
        <w:t>などを通じた高齢者にやさしい地域づくりの実現を図るため、次のとおり協定を締結する。</w:t>
      </w:r>
    </w:p>
    <w:p w14:paraId="58B15ED4" w14:textId="77777777" w:rsidR="004C3F32" w:rsidRPr="003E337D" w:rsidRDefault="004C3F32" w:rsidP="004C3F32"/>
    <w:p w14:paraId="278FC7EE" w14:textId="77777777" w:rsidR="004C3F32" w:rsidRPr="003E337D" w:rsidRDefault="004C3F32" w:rsidP="004C3F32">
      <w:r w:rsidRPr="003E337D">
        <w:rPr>
          <w:rFonts w:hint="eastAsia"/>
        </w:rPr>
        <w:t>（趣旨）</w:t>
      </w:r>
    </w:p>
    <w:p w14:paraId="51F5B1ED" w14:textId="77777777" w:rsidR="004C3F32" w:rsidRPr="003E337D" w:rsidRDefault="004C3F32" w:rsidP="004C3F32">
      <w:pPr>
        <w:ind w:left="210" w:hangingChars="100" w:hanging="210"/>
      </w:pPr>
      <w:r w:rsidRPr="003E337D">
        <w:rPr>
          <w:rFonts w:hint="eastAsia"/>
        </w:rPr>
        <w:t>第１条　この協定は、急速な高齢化の進展や</w:t>
      </w:r>
      <w:r w:rsidR="00504BAB" w:rsidRPr="003E337D">
        <w:rPr>
          <w:rFonts w:hint="eastAsia"/>
        </w:rPr>
        <w:t>府内における</w:t>
      </w:r>
      <w:r w:rsidRPr="003E337D">
        <w:rPr>
          <w:rFonts w:hint="eastAsia"/>
        </w:rPr>
        <w:t>ひとり暮らし高齢者世帯</w:t>
      </w:r>
      <w:r w:rsidR="009D12DC" w:rsidRPr="003E337D">
        <w:rPr>
          <w:rFonts w:hint="eastAsia"/>
        </w:rPr>
        <w:t>及び</w:t>
      </w:r>
      <w:r w:rsidRPr="003E337D">
        <w:rPr>
          <w:rFonts w:hint="eastAsia"/>
        </w:rPr>
        <w:t>認知症高齢者の増加等を見据え、乙</w:t>
      </w:r>
      <w:r w:rsidR="007D6022" w:rsidRPr="003E337D">
        <w:rPr>
          <w:rFonts w:hint="eastAsia"/>
        </w:rPr>
        <w:t>、丙</w:t>
      </w:r>
      <w:r w:rsidR="00926940" w:rsidRPr="003E337D">
        <w:rPr>
          <w:rFonts w:hint="eastAsia"/>
        </w:rPr>
        <w:t>及び丁</w:t>
      </w:r>
      <w:r w:rsidRPr="003E337D">
        <w:rPr>
          <w:rFonts w:hint="eastAsia"/>
        </w:rPr>
        <w:t>の日常業務を通じて、</w:t>
      </w:r>
      <w:r w:rsidR="00FA47CC" w:rsidRPr="003E337D">
        <w:rPr>
          <w:rFonts w:hint="eastAsia"/>
        </w:rPr>
        <w:t>行方不明高齢者等の早期発見・保護、</w:t>
      </w:r>
      <w:r w:rsidR="004E5C8E" w:rsidRPr="003E337D">
        <w:rPr>
          <w:rFonts w:hint="eastAsia"/>
        </w:rPr>
        <w:t>認知症に対する正しい知識の普及・啓発</w:t>
      </w:r>
      <w:r w:rsidR="00DA16B9" w:rsidRPr="003E337D">
        <w:rPr>
          <w:rFonts w:hint="eastAsia"/>
        </w:rPr>
        <w:t>等</w:t>
      </w:r>
      <w:r w:rsidR="00FA1F21" w:rsidRPr="003E337D">
        <w:rPr>
          <w:rFonts w:hint="eastAsia"/>
        </w:rPr>
        <w:t>を</w:t>
      </w:r>
      <w:r w:rsidRPr="003E337D">
        <w:rPr>
          <w:rFonts w:hint="eastAsia"/>
        </w:rPr>
        <w:t>、</w:t>
      </w:r>
      <w:r w:rsidR="00EA2DB9" w:rsidRPr="003E337D">
        <w:rPr>
          <w:rFonts w:hint="eastAsia"/>
        </w:rPr>
        <w:t>甲、乙、</w:t>
      </w:r>
      <w:r w:rsidR="00437C20" w:rsidRPr="003E337D">
        <w:rPr>
          <w:rFonts w:hint="eastAsia"/>
        </w:rPr>
        <w:t>丙</w:t>
      </w:r>
      <w:r w:rsidR="00EA2DB9" w:rsidRPr="003E337D">
        <w:rPr>
          <w:rFonts w:hint="eastAsia"/>
        </w:rPr>
        <w:t>及び丁</w:t>
      </w:r>
      <w:r w:rsidRPr="003E337D">
        <w:rPr>
          <w:rFonts w:hint="eastAsia"/>
        </w:rPr>
        <w:t>が協力して取り組み、高齢者が住み慣れた地域で安心して暮らし続けることができる地域づくりを実現することを目的とする。</w:t>
      </w:r>
    </w:p>
    <w:p w14:paraId="59B7C157" w14:textId="77777777" w:rsidR="004C3F32" w:rsidRPr="003E337D" w:rsidRDefault="004C3F32" w:rsidP="004C3F32"/>
    <w:p w14:paraId="79810430" w14:textId="77777777" w:rsidR="004C3F32" w:rsidRPr="003E337D" w:rsidRDefault="004C3F32" w:rsidP="004C3F32">
      <w:r w:rsidRPr="003E337D">
        <w:rPr>
          <w:rFonts w:hint="eastAsia"/>
        </w:rPr>
        <w:t>（甲の役割）</w:t>
      </w:r>
    </w:p>
    <w:p w14:paraId="658AA09E" w14:textId="77777777" w:rsidR="004C3F32" w:rsidRPr="003E337D" w:rsidRDefault="006C5D5B" w:rsidP="004C3F32">
      <w:pPr>
        <w:ind w:left="210" w:hangingChars="100" w:hanging="210"/>
      </w:pPr>
      <w:r w:rsidRPr="003E337D">
        <w:rPr>
          <w:rFonts w:hint="eastAsia"/>
        </w:rPr>
        <w:t>第２条　甲は、府内の市町村に対して</w:t>
      </w:r>
      <w:r w:rsidR="004C3F32" w:rsidRPr="003E337D">
        <w:rPr>
          <w:rFonts w:hint="eastAsia"/>
        </w:rPr>
        <w:t>この協定の趣旨の周知を図るとともに、市町村における取組</w:t>
      </w:r>
      <w:r w:rsidR="00CE2701" w:rsidRPr="003E337D">
        <w:rPr>
          <w:rFonts w:hint="eastAsia"/>
        </w:rPr>
        <w:t>み</w:t>
      </w:r>
      <w:r w:rsidR="004C3F32" w:rsidRPr="003E337D">
        <w:rPr>
          <w:rFonts w:hint="eastAsia"/>
        </w:rPr>
        <w:t>が円滑に行われるよう、助言や情報提供等必要な支援に努めるものとする。</w:t>
      </w:r>
    </w:p>
    <w:p w14:paraId="1240BEEB" w14:textId="77777777" w:rsidR="004C3F32" w:rsidRPr="003E337D" w:rsidRDefault="004C3F32" w:rsidP="004C3F32"/>
    <w:p w14:paraId="58E8F7F7" w14:textId="77777777" w:rsidR="004C3F32" w:rsidRPr="003E337D" w:rsidRDefault="004C3F32" w:rsidP="004C3F32">
      <w:r w:rsidRPr="003E337D">
        <w:rPr>
          <w:rFonts w:hint="eastAsia"/>
        </w:rPr>
        <w:t>（</w:t>
      </w:r>
      <w:r w:rsidR="00EA2DB9" w:rsidRPr="003E337D">
        <w:rPr>
          <w:rFonts w:hint="eastAsia"/>
        </w:rPr>
        <w:t>乙、丙及び丁</w:t>
      </w:r>
      <w:r w:rsidRPr="003E337D">
        <w:rPr>
          <w:rFonts w:hint="eastAsia"/>
        </w:rPr>
        <w:t>の役割）</w:t>
      </w:r>
    </w:p>
    <w:p w14:paraId="7C7D9A37" w14:textId="77777777" w:rsidR="008C24A2" w:rsidRPr="003E337D" w:rsidRDefault="00D3165C" w:rsidP="008C24A2">
      <w:pPr>
        <w:ind w:left="210" w:hangingChars="100" w:hanging="210"/>
      </w:pPr>
      <w:r w:rsidRPr="003E337D">
        <w:rPr>
          <w:rFonts w:hint="eastAsia"/>
        </w:rPr>
        <w:t xml:space="preserve">第３条　</w:t>
      </w:r>
      <w:r w:rsidR="00EA2DB9" w:rsidRPr="003E337D">
        <w:rPr>
          <w:rFonts w:hint="eastAsia"/>
        </w:rPr>
        <w:t>乙、丙及び丁</w:t>
      </w:r>
      <w:r w:rsidRPr="003E337D">
        <w:rPr>
          <w:rFonts w:hint="eastAsia"/>
        </w:rPr>
        <w:t>は、</w:t>
      </w:r>
      <w:r w:rsidR="00FA1F21" w:rsidRPr="003E337D">
        <w:rPr>
          <w:rFonts w:hint="eastAsia"/>
        </w:rPr>
        <w:t>府内</w:t>
      </w:r>
      <w:r w:rsidR="00F101E6" w:rsidRPr="003E337D">
        <w:rPr>
          <w:rFonts w:hint="eastAsia"/>
        </w:rPr>
        <w:t>の</w:t>
      </w:r>
      <w:r w:rsidR="00EA2DB9" w:rsidRPr="003E337D">
        <w:rPr>
          <w:rFonts w:hint="eastAsia"/>
        </w:rPr>
        <w:t>店舗に対して</w:t>
      </w:r>
      <w:r w:rsidR="00FA47CC" w:rsidRPr="003E337D">
        <w:rPr>
          <w:rFonts w:hint="eastAsia"/>
        </w:rPr>
        <w:t>本協定の趣旨の周知を図るとともに、</w:t>
      </w:r>
      <w:r w:rsidR="00EA2DB9" w:rsidRPr="003E337D">
        <w:rPr>
          <w:rFonts w:hint="eastAsia"/>
        </w:rPr>
        <w:t>店舗等</w:t>
      </w:r>
      <w:r w:rsidR="00B84C24" w:rsidRPr="003E337D">
        <w:rPr>
          <w:rFonts w:hint="eastAsia"/>
        </w:rPr>
        <w:t>における高齢者見守り活動等が円滑に行われるよう、</w:t>
      </w:r>
      <w:r w:rsidR="00504BAB" w:rsidRPr="003E337D">
        <w:rPr>
          <w:rFonts w:hint="eastAsia"/>
        </w:rPr>
        <w:t>通常業務に支障のない範囲で</w:t>
      </w:r>
      <w:r w:rsidR="00B84C24" w:rsidRPr="003E337D">
        <w:rPr>
          <w:rFonts w:hint="eastAsia"/>
        </w:rPr>
        <w:t>次の各号</w:t>
      </w:r>
      <w:r w:rsidR="004C3F32" w:rsidRPr="003E337D">
        <w:rPr>
          <w:rFonts w:hint="eastAsia"/>
        </w:rPr>
        <w:t>に</w:t>
      </w:r>
      <w:r w:rsidR="00FA1F21" w:rsidRPr="003E337D">
        <w:rPr>
          <w:rFonts w:hint="eastAsia"/>
        </w:rPr>
        <w:t>掲げる活動に</w:t>
      </w:r>
      <w:r w:rsidR="004C3F32" w:rsidRPr="003E337D">
        <w:rPr>
          <w:rFonts w:hint="eastAsia"/>
        </w:rPr>
        <w:t>取</w:t>
      </w:r>
      <w:r w:rsidR="00CE2701" w:rsidRPr="003E337D">
        <w:rPr>
          <w:rFonts w:hint="eastAsia"/>
        </w:rPr>
        <w:t>り</w:t>
      </w:r>
      <w:r w:rsidR="004C3F32" w:rsidRPr="003E337D">
        <w:rPr>
          <w:rFonts w:hint="eastAsia"/>
        </w:rPr>
        <w:t>組むものとする。</w:t>
      </w:r>
    </w:p>
    <w:p w14:paraId="799227DD" w14:textId="77777777" w:rsidR="004C3F32" w:rsidRPr="003E337D" w:rsidRDefault="00B779A6" w:rsidP="008C24A2">
      <w:pPr>
        <w:ind w:left="210" w:hangingChars="100" w:hanging="210"/>
      </w:pPr>
      <w:r w:rsidRPr="003E337D">
        <w:rPr>
          <w:rFonts w:hint="eastAsia"/>
        </w:rPr>
        <w:t>（</w:t>
      </w:r>
      <w:r w:rsidR="000628C3" w:rsidRPr="003E337D">
        <w:rPr>
          <w:rFonts w:hint="eastAsia"/>
        </w:rPr>
        <w:t>１</w:t>
      </w:r>
      <w:r w:rsidR="004C3F32" w:rsidRPr="003E337D">
        <w:rPr>
          <w:rFonts w:hint="eastAsia"/>
        </w:rPr>
        <w:t>）行方不明高齢者等の早期発見・保護</w:t>
      </w:r>
    </w:p>
    <w:p w14:paraId="77103B19" w14:textId="77777777" w:rsidR="004C3F32" w:rsidRPr="003E337D" w:rsidRDefault="00B84C24" w:rsidP="008C24A2">
      <w:pPr>
        <w:ind w:leftChars="202" w:left="424" w:firstLineChars="100" w:firstLine="210"/>
      </w:pPr>
      <w:r w:rsidRPr="003E337D">
        <w:rPr>
          <w:rFonts w:hint="eastAsia"/>
        </w:rPr>
        <w:t>乙、丙及び丁</w:t>
      </w:r>
      <w:r w:rsidR="004C3F32" w:rsidRPr="003E337D">
        <w:rPr>
          <w:rFonts w:hint="eastAsia"/>
        </w:rPr>
        <w:t>は、行方不明高齢者等の早期発見・保護を図るため、高齢者</w:t>
      </w:r>
      <w:r w:rsidR="00D3165C" w:rsidRPr="003E337D">
        <w:rPr>
          <w:rFonts w:hint="eastAsia"/>
        </w:rPr>
        <w:t>等</w:t>
      </w:r>
      <w:r w:rsidR="004C3F32" w:rsidRPr="003E337D">
        <w:rPr>
          <w:rFonts w:hint="eastAsia"/>
        </w:rPr>
        <w:t>が行方不明になったときに、</w:t>
      </w:r>
      <w:r w:rsidR="00361DAF" w:rsidRPr="003E337D">
        <w:rPr>
          <w:rFonts w:hint="eastAsia"/>
        </w:rPr>
        <w:t>府内の市町村</w:t>
      </w:r>
      <w:r w:rsidR="004C3F32" w:rsidRPr="003E337D">
        <w:rPr>
          <w:rFonts w:hint="eastAsia"/>
        </w:rPr>
        <w:t>からの通報を受けて当該高齢者</w:t>
      </w:r>
      <w:r w:rsidR="00D3165C" w:rsidRPr="003E337D">
        <w:rPr>
          <w:rFonts w:hint="eastAsia"/>
        </w:rPr>
        <w:t>等</w:t>
      </w:r>
      <w:r w:rsidR="004C3F32" w:rsidRPr="003E337D">
        <w:rPr>
          <w:rFonts w:hint="eastAsia"/>
        </w:rPr>
        <w:t>を探索する「</w:t>
      </w:r>
      <w:r w:rsidR="00690828" w:rsidRPr="003E337D">
        <w:rPr>
          <w:rFonts w:hint="eastAsia"/>
        </w:rPr>
        <w:t>見守り</w:t>
      </w:r>
      <w:r w:rsidR="004C3F32" w:rsidRPr="003E337D">
        <w:rPr>
          <w:rFonts w:hint="eastAsia"/>
        </w:rPr>
        <w:t>ＳＯＳネットワーク」</w:t>
      </w:r>
      <w:r w:rsidR="008C24A2" w:rsidRPr="003E337D">
        <w:rPr>
          <w:rFonts w:hint="eastAsia"/>
        </w:rPr>
        <w:t>に協力するものとする。</w:t>
      </w:r>
    </w:p>
    <w:p w14:paraId="44B82AFD" w14:textId="77777777" w:rsidR="00874EF3" w:rsidRPr="003E337D" w:rsidRDefault="00874EF3" w:rsidP="000628C3"/>
    <w:p w14:paraId="6855FDF4" w14:textId="77777777" w:rsidR="004C3F32" w:rsidRPr="003E337D" w:rsidRDefault="00B779A6" w:rsidP="000628C3">
      <w:r w:rsidRPr="003E337D">
        <w:rPr>
          <w:rFonts w:hint="eastAsia"/>
        </w:rPr>
        <w:t>（</w:t>
      </w:r>
      <w:r w:rsidR="000628C3" w:rsidRPr="003E337D">
        <w:rPr>
          <w:rFonts w:hint="eastAsia"/>
        </w:rPr>
        <w:t>２</w:t>
      </w:r>
      <w:r w:rsidR="00CE2701" w:rsidRPr="003E337D">
        <w:rPr>
          <w:rFonts w:hint="eastAsia"/>
        </w:rPr>
        <w:t>）</w:t>
      </w:r>
      <w:r w:rsidR="004C3F32" w:rsidRPr="003E337D">
        <w:rPr>
          <w:rFonts w:hint="eastAsia"/>
        </w:rPr>
        <w:t>認知症に対する正しい知識の普及・啓発</w:t>
      </w:r>
      <w:r w:rsidR="009D12DC" w:rsidRPr="003E337D">
        <w:rPr>
          <w:rFonts w:hint="eastAsia"/>
        </w:rPr>
        <w:t>等</w:t>
      </w:r>
    </w:p>
    <w:p w14:paraId="45FC75DF" w14:textId="77777777" w:rsidR="004C3F32" w:rsidRPr="003E337D" w:rsidRDefault="004C3F32" w:rsidP="000628C3">
      <w:pPr>
        <w:ind w:left="630" w:hangingChars="300" w:hanging="630"/>
      </w:pPr>
      <w:r w:rsidRPr="003E337D">
        <w:rPr>
          <w:rFonts w:hint="eastAsia"/>
        </w:rPr>
        <w:t xml:space="preserve"> </w:t>
      </w:r>
      <w:r w:rsidRPr="003E337D">
        <w:rPr>
          <w:rFonts w:hint="eastAsia"/>
        </w:rPr>
        <w:t xml:space="preserve">　①</w:t>
      </w:r>
      <w:r w:rsidR="000628C3" w:rsidRPr="003E337D">
        <w:rPr>
          <w:rFonts w:hint="eastAsia"/>
        </w:rPr>
        <w:t xml:space="preserve">　</w:t>
      </w:r>
      <w:r w:rsidR="00B84C24" w:rsidRPr="003E337D">
        <w:rPr>
          <w:rFonts w:hint="eastAsia"/>
        </w:rPr>
        <w:t>乙、丙及び丁</w:t>
      </w:r>
      <w:r w:rsidR="00361DAF" w:rsidRPr="003E337D">
        <w:rPr>
          <w:rFonts w:hint="eastAsia"/>
        </w:rPr>
        <w:t>は</w:t>
      </w:r>
      <w:r w:rsidR="00A16CDD" w:rsidRPr="003E337D">
        <w:rPr>
          <w:rFonts w:hint="eastAsia"/>
        </w:rPr>
        <w:t>従業員に対し、</w:t>
      </w:r>
      <w:r w:rsidRPr="003E337D">
        <w:rPr>
          <w:rFonts w:hint="eastAsia"/>
        </w:rPr>
        <w:t>認知症を正しく理解し、認知症の人やその家族を温かく見守り</w:t>
      </w:r>
      <w:r w:rsidR="00CE2701" w:rsidRPr="003E337D">
        <w:rPr>
          <w:rFonts w:hint="eastAsia"/>
        </w:rPr>
        <w:t>、支える認知症サポーターを養成する「認知症サポーター養成講座」</w:t>
      </w:r>
      <w:r w:rsidRPr="003E337D">
        <w:rPr>
          <w:rFonts w:hint="eastAsia"/>
        </w:rPr>
        <w:t>の受講を推進する。</w:t>
      </w:r>
    </w:p>
    <w:p w14:paraId="0142CC00" w14:textId="77777777" w:rsidR="00874EF3" w:rsidRPr="003E337D" w:rsidRDefault="004C3F32" w:rsidP="000628C3">
      <w:pPr>
        <w:ind w:left="630" w:hangingChars="300" w:hanging="630"/>
      </w:pPr>
      <w:r w:rsidRPr="003E337D">
        <w:rPr>
          <w:rFonts w:hint="eastAsia"/>
        </w:rPr>
        <w:t xml:space="preserve"> </w:t>
      </w:r>
    </w:p>
    <w:p w14:paraId="7A98C342" w14:textId="77777777" w:rsidR="004C3F32" w:rsidRPr="003E337D" w:rsidRDefault="004C3F32" w:rsidP="00AC30E9">
      <w:pPr>
        <w:ind w:left="630" w:hangingChars="300" w:hanging="630"/>
      </w:pPr>
      <w:r w:rsidRPr="003E337D">
        <w:rPr>
          <w:rFonts w:hint="eastAsia"/>
        </w:rPr>
        <w:t xml:space="preserve">　</w:t>
      </w:r>
      <w:r w:rsidR="00A16CDD" w:rsidRPr="003E337D">
        <w:rPr>
          <w:rFonts w:hint="eastAsia"/>
        </w:rPr>
        <w:t xml:space="preserve"> </w:t>
      </w:r>
      <w:r w:rsidRPr="003E337D">
        <w:rPr>
          <w:rFonts w:hint="eastAsia"/>
        </w:rPr>
        <w:t>②</w:t>
      </w:r>
      <w:r w:rsidRPr="003E337D">
        <w:rPr>
          <w:rFonts w:hint="eastAsia"/>
        </w:rPr>
        <w:t xml:space="preserve"> </w:t>
      </w:r>
      <w:r w:rsidR="000628C3" w:rsidRPr="003E337D">
        <w:rPr>
          <w:rFonts w:hint="eastAsia"/>
        </w:rPr>
        <w:t xml:space="preserve">　</w:t>
      </w:r>
      <w:r w:rsidR="00E60A0E" w:rsidRPr="003E337D">
        <w:rPr>
          <w:rFonts w:hint="eastAsia"/>
        </w:rPr>
        <w:t>乙、丙及び丁</w:t>
      </w:r>
      <w:r w:rsidR="00A16CDD" w:rsidRPr="003E337D">
        <w:rPr>
          <w:rFonts w:hint="eastAsia"/>
        </w:rPr>
        <w:t>は、</w:t>
      </w:r>
      <w:r w:rsidR="00AC30E9" w:rsidRPr="003E337D">
        <w:rPr>
          <w:rFonts w:hint="eastAsia"/>
        </w:rPr>
        <w:t>甲及び府内</w:t>
      </w:r>
      <w:r w:rsidR="00263A57" w:rsidRPr="003E337D">
        <w:rPr>
          <w:rFonts w:hint="eastAsia"/>
        </w:rPr>
        <w:t>の</w:t>
      </w:r>
      <w:r w:rsidR="00AC30E9" w:rsidRPr="003E337D">
        <w:rPr>
          <w:rFonts w:hint="eastAsia"/>
        </w:rPr>
        <w:t>市町村が提供する</w:t>
      </w:r>
      <w:r w:rsidRPr="003E337D">
        <w:rPr>
          <w:rFonts w:hint="eastAsia"/>
        </w:rPr>
        <w:t>認知症に対する正しい</w:t>
      </w:r>
      <w:r w:rsidR="00AC30E9" w:rsidRPr="003E337D">
        <w:rPr>
          <w:rFonts w:hint="eastAsia"/>
        </w:rPr>
        <w:t>知識の普及・啓発や高齢者にやさしい地域づくりに関する</w:t>
      </w:r>
      <w:r w:rsidR="0039112C" w:rsidRPr="003E337D">
        <w:rPr>
          <w:rFonts w:hint="eastAsia"/>
        </w:rPr>
        <w:t>ポスターの掲示及びリーフレット・チラシ等の配布</w:t>
      </w:r>
      <w:r w:rsidR="00AC30E9" w:rsidRPr="003E337D">
        <w:rPr>
          <w:rFonts w:hint="eastAsia"/>
        </w:rPr>
        <w:t>に努めるものとする。</w:t>
      </w:r>
    </w:p>
    <w:p w14:paraId="5187C213" w14:textId="77777777" w:rsidR="00E60A0E" w:rsidRPr="003E337D" w:rsidRDefault="00E60A0E" w:rsidP="00E60A0E">
      <w:pPr>
        <w:ind w:left="630" w:hangingChars="300" w:hanging="630"/>
      </w:pPr>
      <w:r w:rsidRPr="003E337D">
        <w:rPr>
          <w:rFonts w:hint="eastAsia"/>
        </w:rPr>
        <w:lastRenderedPageBreak/>
        <w:t xml:space="preserve">　</w:t>
      </w:r>
      <w:r w:rsidRPr="003E337D">
        <w:rPr>
          <w:rFonts w:hint="eastAsia"/>
        </w:rPr>
        <w:t xml:space="preserve"> </w:t>
      </w:r>
      <w:r w:rsidRPr="003E337D">
        <w:rPr>
          <w:rFonts w:hint="eastAsia"/>
        </w:rPr>
        <w:t>③　乙、丙及び丁は、認知症に対する正しい理解の促進のため、</w:t>
      </w:r>
      <w:r w:rsidR="00110C19" w:rsidRPr="003E337D">
        <w:rPr>
          <w:rFonts w:hint="eastAsia"/>
        </w:rPr>
        <w:t>顧客向けセミナー</w:t>
      </w:r>
      <w:r w:rsidR="0031688B" w:rsidRPr="003E337D">
        <w:rPr>
          <w:rFonts w:hint="eastAsia"/>
        </w:rPr>
        <w:t>の開催のほか、普及・啓発活動を行う。</w:t>
      </w:r>
    </w:p>
    <w:p w14:paraId="602D2519" w14:textId="77777777" w:rsidR="00361DAF" w:rsidRPr="003E337D" w:rsidRDefault="00361DAF" w:rsidP="00361DAF">
      <w:pPr>
        <w:ind w:left="630" w:hangingChars="300" w:hanging="630"/>
      </w:pPr>
    </w:p>
    <w:p w14:paraId="3EF513E3" w14:textId="77777777" w:rsidR="00361DAF" w:rsidRPr="003E337D" w:rsidRDefault="00361DAF" w:rsidP="00361DAF">
      <w:pPr>
        <w:ind w:left="630" w:hangingChars="300" w:hanging="630"/>
      </w:pPr>
      <w:r w:rsidRPr="003E337D">
        <w:rPr>
          <w:rFonts w:hint="eastAsia"/>
        </w:rPr>
        <w:t xml:space="preserve"> </w:t>
      </w:r>
      <w:r w:rsidRPr="003E337D">
        <w:rPr>
          <w:rFonts w:hint="eastAsia"/>
        </w:rPr>
        <w:t>（３）高齢者の見守り・安否確認等</w:t>
      </w:r>
    </w:p>
    <w:p w14:paraId="5B08C334" w14:textId="77777777" w:rsidR="00361DAF" w:rsidRPr="003E337D" w:rsidRDefault="00361DAF" w:rsidP="00361DAF">
      <w:pPr>
        <w:ind w:leftChars="50" w:left="630" w:hangingChars="250" w:hanging="525"/>
      </w:pPr>
      <w:r w:rsidRPr="003E337D">
        <w:rPr>
          <w:rFonts w:hint="eastAsia"/>
        </w:rPr>
        <w:t xml:space="preserve">　①　乙、丙及び丁は、業務での顧客との関わりの中で、地域における高齢者の見守り・安否確認活動に努めるものとする。</w:t>
      </w:r>
    </w:p>
    <w:p w14:paraId="7A3596A0" w14:textId="77777777" w:rsidR="00D124F3" w:rsidRPr="003E337D" w:rsidRDefault="00D124F3" w:rsidP="00361DAF">
      <w:pPr>
        <w:ind w:leftChars="50" w:left="630" w:hangingChars="250" w:hanging="525"/>
      </w:pPr>
      <w:r w:rsidRPr="003E337D">
        <w:rPr>
          <w:rFonts w:hint="eastAsia"/>
        </w:rPr>
        <w:t xml:space="preserve">　②　乙、丙及び丁は、業務での顧客との関わりの中で、振り込め詐欺や高齢者等の消費者被害の兆候を察知したときは、最寄りの警察署や消費生活センター等関係機関に適切につなぐなど、地域における見守り支援に努めるものとする。</w:t>
      </w:r>
    </w:p>
    <w:p w14:paraId="74E0782D" w14:textId="77777777" w:rsidR="00361DAF" w:rsidRPr="003E337D" w:rsidRDefault="00361DAF" w:rsidP="00AC30E9">
      <w:pPr>
        <w:ind w:left="630" w:hangingChars="300" w:hanging="630"/>
      </w:pPr>
    </w:p>
    <w:p w14:paraId="626F4085" w14:textId="77777777" w:rsidR="000628C3" w:rsidRPr="003E337D" w:rsidRDefault="004C3F32" w:rsidP="00E00C1F">
      <w:pPr>
        <w:ind w:left="630" w:hangingChars="300" w:hanging="630"/>
      </w:pPr>
      <w:r w:rsidRPr="003E337D">
        <w:rPr>
          <w:rFonts w:hint="eastAsia"/>
        </w:rPr>
        <w:t xml:space="preserve"> </w:t>
      </w:r>
      <w:r w:rsidRPr="003E337D">
        <w:rPr>
          <w:rFonts w:hint="eastAsia"/>
        </w:rPr>
        <w:t>（</w:t>
      </w:r>
      <w:r w:rsidR="00D124F3" w:rsidRPr="003E337D">
        <w:rPr>
          <w:rFonts w:hint="eastAsia"/>
        </w:rPr>
        <w:t>４）高齢者の</w:t>
      </w:r>
      <w:r w:rsidR="00607C9E" w:rsidRPr="003E337D">
        <w:rPr>
          <w:rFonts w:hint="eastAsia"/>
        </w:rPr>
        <w:t>生きがい、介護予防、仲間づくり</w:t>
      </w:r>
    </w:p>
    <w:p w14:paraId="610B16FD" w14:textId="77777777" w:rsidR="00067AB0" w:rsidRPr="003E337D" w:rsidRDefault="00607C9E" w:rsidP="00D124F3">
      <w:pPr>
        <w:ind w:leftChars="202" w:left="424" w:firstLineChars="150" w:firstLine="315"/>
      </w:pPr>
      <w:r w:rsidRPr="003E337D">
        <w:rPr>
          <w:rFonts w:hint="eastAsia"/>
        </w:rPr>
        <w:t>乙、丙及び丁</w:t>
      </w:r>
      <w:r w:rsidR="00067AB0" w:rsidRPr="003E337D">
        <w:rPr>
          <w:rFonts w:hint="eastAsia"/>
        </w:rPr>
        <w:t>は、</w:t>
      </w:r>
      <w:r w:rsidRPr="003E337D">
        <w:rPr>
          <w:rFonts w:hint="eastAsia"/>
        </w:rPr>
        <w:t>高齢者の生きがい、介護予防、仲間づくりの促進のため、セミナー、講座等を行う。</w:t>
      </w:r>
    </w:p>
    <w:p w14:paraId="017DDE9A" w14:textId="77777777" w:rsidR="00E62D0C" w:rsidRPr="003E337D" w:rsidRDefault="00E62D0C" w:rsidP="004C3F32"/>
    <w:p w14:paraId="54D162A1" w14:textId="77777777" w:rsidR="004C3F32" w:rsidRPr="003E337D" w:rsidRDefault="004C3F32" w:rsidP="004C3F32">
      <w:r w:rsidRPr="003E337D">
        <w:rPr>
          <w:rFonts w:hint="eastAsia"/>
        </w:rPr>
        <w:t>（費用の負担）</w:t>
      </w:r>
    </w:p>
    <w:p w14:paraId="7FC1AC87" w14:textId="77777777" w:rsidR="004C3F32" w:rsidRPr="003E337D" w:rsidRDefault="004C3F32" w:rsidP="00933360">
      <w:r w:rsidRPr="003E337D">
        <w:rPr>
          <w:rFonts w:hint="eastAsia"/>
        </w:rPr>
        <w:t>第４条　前条の活動に要する費用は</w:t>
      </w:r>
      <w:r w:rsidR="00607C9E" w:rsidRPr="003E337D">
        <w:rPr>
          <w:rFonts w:hint="eastAsia"/>
        </w:rPr>
        <w:t>乙、丙及び丁</w:t>
      </w:r>
      <w:r w:rsidRPr="003E337D">
        <w:rPr>
          <w:rFonts w:hint="eastAsia"/>
        </w:rPr>
        <w:t>の負担とする。</w:t>
      </w:r>
    </w:p>
    <w:p w14:paraId="4404ADE1" w14:textId="77777777" w:rsidR="00721B37" w:rsidRPr="003E337D" w:rsidRDefault="00721B37" w:rsidP="00721B37"/>
    <w:p w14:paraId="028F6DE1" w14:textId="77777777" w:rsidR="00721B37" w:rsidRPr="003E337D" w:rsidRDefault="00721B37" w:rsidP="00721B37">
      <w:r w:rsidRPr="003E337D">
        <w:rPr>
          <w:rFonts w:hint="eastAsia"/>
        </w:rPr>
        <w:t>（報告）</w:t>
      </w:r>
    </w:p>
    <w:p w14:paraId="5376FBBF" w14:textId="77777777" w:rsidR="00721B37" w:rsidRPr="003E337D" w:rsidRDefault="00504BAB" w:rsidP="00721B37">
      <w:pPr>
        <w:ind w:left="210" w:hangingChars="100" w:hanging="210"/>
      </w:pPr>
      <w:r w:rsidRPr="003E337D">
        <w:rPr>
          <w:rFonts w:hint="eastAsia"/>
        </w:rPr>
        <w:t>第５</w:t>
      </w:r>
      <w:r w:rsidR="00721B37" w:rsidRPr="003E337D">
        <w:rPr>
          <w:rFonts w:hint="eastAsia"/>
        </w:rPr>
        <w:t>条　乙、丙及び丁は、年１回、この協定に定める事項に関する取組みについて、甲に報告するものとする。</w:t>
      </w:r>
    </w:p>
    <w:p w14:paraId="16A4B245" w14:textId="77777777" w:rsidR="00E62D0C" w:rsidRPr="003E337D" w:rsidRDefault="00E62D0C" w:rsidP="004C3F32"/>
    <w:p w14:paraId="4757D06A" w14:textId="77777777" w:rsidR="004C3F32" w:rsidRPr="003E337D" w:rsidRDefault="004C3F32" w:rsidP="004C3F32">
      <w:r w:rsidRPr="003E337D">
        <w:rPr>
          <w:rFonts w:hint="eastAsia"/>
        </w:rPr>
        <w:t>（個人情報の保護）</w:t>
      </w:r>
    </w:p>
    <w:p w14:paraId="0EE35A10" w14:textId="77777777" w:rsidR="004C3F32" w:rsidRPr="003E337D" w:rsidRDefault="00721B37" w:rsidP="004C3F32">
      <w:pPr>
        <w:ind w:left="210" w:hangingChars="100" w:hanging="210"/>
      </w:pPr>
      <w:r w:rsidRPr="003E337D">
        <w:rPr>
          <w:rFonts w:hint="eastAsia"/>
        </w:rPr>
        <w:t>第</w:t>
      </w:r>
      <w:r w:rsidR="00504BAB" w:rsidRPr="003E337D">
        <w:rPr>
          <w:rFonts w:hint="eastAsia"/>
        </w:rPr>
        <w:t>６</w:t>
      </w:r>
      <w:r w:rsidR="00A876AA" w:rsidRPr="003E337D">
        <w:rPr>
          <w:rFonts w:hint="eastAsia"/>
        </w:rPr>
        <w:t>条　甲、</w:t>
      </w:r>
      <w:r w:rsidR="00E760A9" w:rsidRPr="003E337D">
        <w:rPr>
          <w:rFonts w:hint="eastAsia"/>
        </w:rPr>
        <w:t>乙、丙及び丁</w:t>
      </w:r>
      <w:r w:rsidR="004C3F32" w:rsidRPr="003E337D">
        <w:rPr>
          <w:rFonts w:hint="eastAsia"/>
        </w:rPr>
        <w:t>は、</w:t>
      </w:r>
      <w:r w:rsidR="00E760A9" w:rsidRPr="003E337D">
        <w:rPr>
          <w:rFonts w:hint="eastAsia"/>
        </w:rPr>
        <w:t>乙、丙及び丁</w:t>
      </w:r>
      <w:r w:rsidR="004C3F32" w:rsidRPr="003E337D">
        <w:rPr>
          <w:rFonts w:hint="eastAsia"/>
        </w:rPr>
        <w:t>における活動を通じて知り</w:t>
      </w:r>
      <w:r w:rsidR="00D3561B" w:rsidRPr="003E337D">
        <w:rPr>
          <w:rFonts w:hint="eastAsia"/>
        </w:rPr>
        <w:t>得た情報を第三者に漏らし、又は目的以外に利用してはならない。</w:t>
      </w:r>
      <w:r w:rsidR="00F101E6" w:rsidRPr="003E337D">
        <w:rPr>
          <w:rFonts w:hint="eastAsia"/>
        </w:rPr>
        <w:t>この</w:t>
      </w:r>
      <w:r w:rsidR="004C3F32" w:rsidRPr="003E337D">
        <w:rPr>
          <w:rFonts w:hint="eastAsia"/>
        </w:rPr>
        <w:t>協定の有効期間終了後も同様とする。</w:t>
      </w:r>
    </w:p>
    <w:p w14:paraId="4302CC56" w14:textId="77777777" w:rsidR="004C3F32" w:rsidRPr="003E337D" w:rsidRDefault="004C3F32" w:rsidP="004C3F32"/>
    <w:p w14:paraId="5D65E5BE" w14:textId="77777777" w:rsidR="004C3F32" w:rsidRPr="003E337D" w:rsidRDefault="004C3F32" w:rsidP="004C3F32">
      <w:r w:rsidRPr="003E337D">
        <w:rPr>
          <w:rFonts w:hint="eastAsia"/>
        </w:rPr>
        <w:t>（相互連携）</w:t>
      </w:r>
    </w:p>
    <w:p w14:paraId="292B9672" w14:textId="77777777" w:rsidR="004C3F32" w:rsidRPr="003E337D" w:rsidRDefault="00F444F4" w:rsidP="004C3F32">
      <w:pPr>
        <w:ind w:left="210" w:hangingChars="100" w:hanging="210"/>
      </w:pPr>
      <w:r w:rsidRPr="003E337D">
        <w:rPr>
          <w:rFonts w:hint="eastAsia"/>
        </w:rPr>
        <w:t>第</w:t>
      </w:r>
      <w:r w:rsidR="00504BAB" w:rsidRPr="003E337D">
        <w:rPr>
          <w:rFonts w:hint="eastAsia"/>
        </w:rPr>
        <w:t>７</w:t>
      </w:r>
      <w:r w:rsidR="004C3F32" w:rsidRPr="003E337D">
        <w:rPr>
          <w:rFonts w:hint="eastAsia"/>
        </w:rPr>
        <w:t xml:space="preserve">条　</w:t>
      </w:r>
      <w:r w:rsidR="00A876AA" w:rsidRPr="003E337D">
        <w:rPr>
          <w:rFonts w:hint="eastAsia"/>
        </w:rPr>
        <w:t>甲、</w:t>
      </w:r>
      <w:r w:rsidR="00E760A9" w:rsidRPr="003E337D">
        <w:rPr>
          <w:rFonts w:hint="eastAsia"/>
        </w:rPr>
        <w:t>乙、丙及び丁</w:t>
      </w:r>
      <w:r w:rsidR="006C5D5B" w:rsidRPr="003E337D">
        <w:rPr>
          <w:rFonts w:hint="eastAsia"/>
        </w:rPr>
        <w:t>は、この協定に定める事項の円滑な推進を図るため、情報交換を行うなど</w:t>
      </w:r>
      <w:r w:rsidR="004C3F32" w:rsidRPr="003E337D">
        <w:rPr>
          <w:rFonts w:hint="eastAsia"/>
        </w:rPr>
        <w:t>、相互の連携の強化に努めるものとする。</w:t>
      </w:r>
    </w:p>
    <w:p w14:paraId="083766E3" w14:textId="77777777" w:rsidR="006C600C" w:rsidRPr="003E337D" w:rsidRDefault="006C600C" w:rsidP="004C3F32"/>
    <w:p w14:paraId="5072D347" w14:textId="77777777" w:rsidR="004C3F32" w:rsidRPr="003E337D" w:rsidRDefault="004C3F32" w:rsidP="004C3F32">
      <w:r w:rsidRPr="003E337D">
        <w:rPr>
          <w:rFonts w:hint="eastAsia"/>
        </w:rPr>
        <w:t>（協議）</w:t>
      </w:r>
    </w:p>
    <w:p w14:paraId="60202933" w14:textId="77777777" w:rsidR="004C3F32" w:rsidRPr="003E337D" w:rsidRDefault="004C3F32" w:rsidP="004C3F32">
      <w:pPr>
        <w:ind w:left="210" w:hangingChars="100" w:hanging="210"/>
      </w:pPr>
      <w:r w:rsidRPr="003E337D">
        <w:rPr>
          <w:rFonts w:hint="eastAsia"/>
        </w:rPr>
        <w:t>第</w:t>
      </w:r>
      <w:r w:rsidR="00504BAB" w:rsidRPr="003E337D">
        <w:rPr>
          <w:rFonts w:hint="eastAsia"/>
        </w:rPr>
        <w:t>８</w:t>
      </w:r>
      <w:r w:rsidRPr="003E337D">
        <w:rPr>
          <w:rFonts w:hint="eastAsia"/>
        </w:rPr>
        <w:t>条　この協定に定めのない事項及びこの協定に関して疑義が生じた場合は、</w:t>
      </w:r>
      <w:r w:rsidR="00A876AA" w:rsidRPr="003E337D">
        <w:rPr>
          <w:rFonts w:hint="eastAsia"/>
        </w:rPr>
        <w:t>甲、</w:t>
      </w:r>
      <w:r w:rsidR="00E760A9" w:rsidRPr="003E337D">
        <w:rPr>
          <w:rFonts w:hint="eastAsia"/>
        </w:rPr>
        <w:t>乙、丙及び丁</w:t>
      </w:r>
      <w:r w:rsidRPr="003E337D">
        <w:rPr>
          <w:rFonts w:hint="eastAsia"/>
        </w:rPr>
        <w:t>協議の上決定する。</w:t>
      </w:r>
    </w:p>
    <w:p w14:paraId="4CD984A2" w14:textId="77777777" w:rsidR="00484FB8" w:rsidRPr="003E337D" w:rsidRDefault="00484FB8" w:rsidP="004C3F32">
      <w:pPr>
        <w:ind w:left="210" w:hangingChars="100" w:hanging="210"/>
      </w:pPr>
    </w:p>
    <w:p w14:paraId="4FC22566" w14:textId="77777777" w:rsidR="00182A09" w:rsidRPr="003E337D" w:rsidRDefault="00182A09" w:rsidP="00182A09">
      <w:r w:rsidRPr="003E337D">
        <w:rPr>
          <w:rFonts w:hint="eastAsia"/>
        </w:rPr>
        <w:t>（有効期間）</w:t>
      </w:r>
    </w:p>
    <w:p w14:paraId="66219F22" w14:textId="77777777" w:rsidR="00182A09" w:rsidRPr="003E337D" w:rsidRDefault="00721B37" w:rsidP="00182A09">
      <w:r w:rsidRPr="003E337D">
        <w:rPr>
          <w:rFonts w:hint="eastAsia"/>
        </w:rPr>
        <w:t>第</w:t>
      </w:r>
      <w:r w:rsidR="00504BAB" w:rsidRPr="003E337D">
        <w:rPr>
          <w:rFonts w:hint="eastAsia"/>
        </w:rPr>
        <w:t>９</w:t>
      </w:r>
      <w:r w:rsidR="002F1D5D" w:rsidRPr="003E337D">
        <w:rPr>
          <w:rFonts w:hint="eastAsia"/>
        </w:rPr>
        <w:t>条　この協定の有効期間は、協定締結の日から令和３</w:t>
      </w:r>
      <w:r w:rsidR="00E760A9" w:rsidRPr="003E337D">
        <w:rPr>
          <w:rFonts w:hint="eastAsia"/>
        </w:rPr>
        <w:t>年</w:t>
      </w:r>
      <w:r w:rsidR="00182A09" w:rsidRPr="003E337D">
        <w:rPr>
          <w:rFonts w:hint="eastAsia"/>
        </w:rPr>
        <w:t>３月３１日までとする。</w:t>
      </w:r>
    </w:p>
    <w:p w14:paraId="32E2B677" w14:textId="77777777" w:rsidR="00182A09" w:rsidRPr="003E337D" w:rsidRDefault="000628C3" w:rsidP="00D3165C">
      <w:pPr>
        <w:ind w:leftChars="100" w:left="210" w:firstLineChars="100" w:firstLine="210"/>
      </w:pPr>
      <w:r w:rsidRPr="003E337D">
        <w:rPr>
          <w:rFonts w:hint="eastAsia"/>
        </w:rPr>
        <w:lastRenderedPageBreak/>
        <w:t>但し</w:t>
      </w:r>
      <w:r w:rsidR="00182A09" w:rsidRPr="003E337D">
        <w:rPr>
          <w:rFonts w:hint="eastAsia"/>
        </w:rPr>
        <w:t>、有効期間満了の日の１</w:t>
      </w:r>
      <w:r w:rsidRPr="003E337D">
        <w:rPr>
          <w:rFonts w:hint="eastAsia"/>
        </w:rPr>
        <w:t>か</w:t>
      </w:r>
      <w:r w:rsidR="00182A09" w:rsidRPr="003E337D">
        <w:rPr>
          <w:rFonts w:hint="eastAsia"/>
        </w:rPr>
        <w:t>月前までに、甲</w:t>
      </w:r>
      <w:r w:rsidR="00A876AA" w:rsidRPr="003E337D">
        <w:rPr>
          <w:rFonts w:hint="eastAsia"/>
        </w:rPr>
        <w:t>、</w:t>
      </w:r>
      <w:r w:rsidR="00E760A9" w:rsidRPr="003E337D">
        <w:rPr>
          <w:rFonts w:hint="eastAsia"/>
        </w:rPr>
        <w:t>乙、丙及び丁</w:t>
      </w:r>
      <w:r w:rsidR="00182A09" w:rsidRPr="003E337D">
        <w:rPr>
          <w:rFonts w:hint="eastAsia"/>
        </w:rPr>
        <w:t>のいずれかから</w:t>
      </w:r>
      <w:r w:rsidR="00CE2701" w:rsidRPr="003E337D">
        <w:rPr>
          <w:rFonts w:hint="eastAsia"/>
        </w:rPr>
        <w:t>契約解除</w:t>
      </w:r>
      <w:r w:rsidR="00182A09" w:rsidRPr="003E337D">
        <w:rPr>
          <w:rFonts w:hint="eastAsia"/>
        </w:rPr>
        <w:t>の申し出のないときは、この協定を当該有効期間満了の日から起算して１年間更新するものとし、以後もまた同様とする。</w:t>
      </w:r>
    </w:p>
    <w:p w14:paraId="3E7EC846" w14:textId="77777777" w:rsidR="005E2014" w:rsidRPr="003E337D" w:rsidRDefault="005E2014" w:rsidP="00D3165C">
      <w:pPr>
        <w:ind w:leftChars="100" w:left="210" w:firstLineChars="100" w:firstLine="210"/>
      </w:pPr>
    </w:p>
    <w:p w14:paraId="20D6057D" w14:textId="77777777" w:rsidR="005E2014" w:rsidRPr="003E337D" w:rsidRDefault="005E2014" w:rsidP="00D3165C">
      <w:pPr>
        <w:ind w:leftChars="100" w:left="210" w:firstLineChars="100" w:firstLine="210"/>
      </w:pPr>
      <w:r w:rsidRPr="003E337D">
        <w:rPr>
          <w:rFonts w:hint="eastAsia"/>
        </w:rPr>
        <w:t>この協定の締結を証するため、本書</w:t>
      </w:r>
      <w:r w:rsidR="00E760A9" w:rsidRPr="003E337D">
        <w:rPr>
          <w:rFonts w:hint="eastAsia"/>
        </w:rPr>
        <w:t>４</w:t>
      </w:r>
      <w:r w:rsidRPr="003E337D">
        <w:rPr>
          <w:rFonts w:hint="eastAsia"/>
        </w:rPr>
        <w:t>通を作成し、甲</w:t>
      </w:r>
      <w:r w:rsidR="00A70063" w:rsidRPr="003E337D">
        <w:rPr>
          <w:rFonts w:hint="eastAsia"/>
        </w:rPr>
        <w:t>、</w:t>
      </w:r>
      <w:r w:rsidR="00E760A9" w:rsidRPr="003E337D">
        <w:rPr>
          <w:rFonts w:hint="eastAsia"/>
        </w:rPr>
        <w:t>乙、丙及び丁</w:t>
      </w:r>
      <w:r w:rsidR="00A876AA" w:rsidRPr="003E337D">
        <w:rPr>
          <w:rFonts w:hint="eastAsia"/>
        </w:rPr>
        <w:t>が</w:t>
      </w:r>
      <w:r w:rsidRPr="003E337D">
        <w:rPr>
          <w:rFonts w:hint="eastAsia"/>
        </w:rPr>
        <w:t>記名押印の上、各自その</w:t>
      </w:r>
      <w:r w:rsidR="004637A2" w:rsidRPr="003E337D">
        <w:rPr>
          <w:rFonts w:hint="eastAsia"/>
        </w:rPr>
        <w:t>１</w:t>
      </w:r>
      <w:r w:rsidRPr="003E337D">
        <w:rPr>
          <w:rFonts w:hint="eastAsia"/>
        </w:rPr>
        <w:t>通を保有するものとする。</w:t>
      </w:r>
    </w:p>
    <w:p w14:paraId="4D9D6101" w14:textId="77777777" w:rsidR="00E760A9" w:rsidRPr="003E337D" w:rsidRDefault="00E760A9" w:rsidP="004C3F32">
      <w:pPr>
        <w:ind w:left="210" w:hangingChars="100" w:hanging="210"/>
      </w:pPr>
    </w:p>
    <w:p w14:paraId="299F3FFA" w14:textId="77777777" w:rsidR="00484FB8" w:rsidRPr="003E337D" w:rsidRDefault="00E1561E" w:rsidP="004C3F32">
      <w:pPr>
        <w:ind w:left="210" w:hangingChars="100" w:hanging="210"/>
      </w:pPr>
      <w:r w:rsidRPr="003E337D">
        <w:rPr>
          <w:rFonts w:hint="eastAsia"/>
        </w:rPr>
        <w:t xml:space="preserve">　</w:t>
      </w:r>
      <w:r w:rsidR="00E760A9" w:rsidRPr="003E337D">
        <w:rPr>
          <w:rFonts w:hint="eastAsia"/>
        </w:rPr>
        <w:t>令和</w:t>
      </w:r>
      <w:r w:rsidR="0031688B" w:rsidRPr="003E337D">
        <w:rPr>
          <w:rFonts w:hint="eastAsia"/>
        </w:rPr>
        <w:t>２</w:t>
      </w:r>
      <w:r w:rsidR="00E760A9" w:rsidRPr="003E337D">
        <w:rPr>
          <w:rFonts w:hint="eastAsia"/>
        </w:rPr>
        <w:t>年</w:t>
      </w:r>
      <w:r w:rsidR="00E61A93" w:rsidRPr="003E337D">
        <w:rPr>
          <w:rFonts w:hint="eastAsia"/>
        </w:rPr>
        <w:t>４</w:t>
      </w:r>
      <w:r w:rsidR="00484FB8" w:rsidRPr="003E337D">
        <w:rPr>
          <w:rFonts w:hint="eastAsia"/>
        </w:rPr>
        <w:t>月</w:t>
      </w:r>
      <w:r w:rsidR="00E61A93" w:rsidRPr="003E337D">
        <w:rPr>
          <w:rFonts w:hint="eastAsia"/>
        </w:rPr>
        <w:t>２１</w:t>
      </w:r>
      <w:r w:rsidR="00484FB8" w:rsidRPr="003E337D">
        <w:rPr>
          <w:rFonts w:hint="eastAsia"/>
        </w:rPr>
        <w:t>日</w:t>
      </w:r>
    </w:p>
    <w:p w14:paraId="5D6620C7" w14:textId="77777777" w:rsidR="00E1561E" w:rsidRPr="003E337D" w:rsidRDefault="00E1561E" w:rsidP="004C3F32">
      <w:pPr>
        <w:ind w:left="210" w:hangingChars="100" w:hanging="210"/>
      </w:pPr>
    </w:p>
    <w:p w14:paraId="32044CA8" w14:textId="77777777" w:rsidR="00F7017F" w:rsidRPr="003E337D" w:rsidRDefault="00F7017F" w:rsidP="004C3F32">
      <w:pPr>
        <w:ind w:left="210" w:hangingChars="100" w:hanging="210"/>
      </w:pPr>
    </w:p>
    <w:p w14:paraId="69FDA51E" w14:textId="77777777" w:rsidR="00484FB8" w:rsidRPr="003E337D" w:rsidRDefault="00CE2701" w:rsidP="00533DD6">
      <w:pPr>
        <w:ind w:leftChars="100" w:left="210" w:right="-1" w:firstLineChars="850" w:firstLine="1785"/>
      </w:pPr>
      <w:r w:rsidRPr="003E337D">
        <w:rPr>
          <w:rFonts w:hint="eastAsia"/>
        </w:rPr>
        <w:t>甲</w:t>
      </w:r>
      <w:r w:rsidR="004E5D90" w:rsidRPr="003E337D">
        <w:rPr>
          <w:rFonts w:hint="eastAsia"/>
        </w:rPr>
        <w:t xml:space="preserve">　</w:t>
      </w:r>
      <w:r w:rsidRPr="003E337D">
        <w:rPr>
          <w:rFonts w:hint="eastAsia"/>
        </w:rPr>
        <w:t xml:space="preserve">　</w:t>
      </w:r>
      <w:r w:rsidR="004E5D90" w:rsidRPr="003E337D">
        <w:rPr>
          <w:rFonts w:hint="eastAsia"/>
        </w:rPr>
        <w:t xml:space="preserve"> </w:t>
      </w:r>
      <w:r w:rsidRPr="003E337D">
        <w:rPr>
          <w:rFonts w:hint="eastAsia"/>
        </w:rPr>
        <w:t>大阪府</w:t>
      </w:r>
      <w:r w:rsidR="00E24F7E" w:rsidRPr="003E337D">
        <w:rPr>
          <w:rFonts w:hint="eastAsia"/>
        </w:rPr>
        <w:t>大阪市</w:t>
      </w:r>
      <w:r w:rsidRPr="003E337D">
        <w:rPr>
          <w:rFonts w:hint="eastAsia"/>
        </w:rPr>
        <w:t>中央区大手</w:t>
      </w:r>
      <w:r w:rsidR="00DA6E95" w:rsidRPr="003E337D">
        <w:rPr>
          <w:rFonts w:hint="eastAsia"/>
        </w:rPr>
        <w:t>前</w:t>
      </w:r>
      <w:r w:rsidRPr="003E337D">
        <w:rPr>
          <w:rFonts w:hint="eastAsia"/>
        </w:rPr>
        <w:t>二</w:t>
      </w:r>
      <w:r w:rsidR="00484FB8" w:rsidRPr="003E337D">
        <w:rPr>
          <w:rFonts w:hint="eastAsia"/>
        </w:rPr>
        <w:t>丁目１番２２号</w:t>
      </w:r>
    </w:p>
    <w:p w14:paraId="42B452CE" w14:textId="77777777" w:rsidR="00484FB8" w:rsidRPr="003E337D" w:rsidRDefault="00484FB8" w:rsidP="004C3F32">
      <w:pPr>
        <w:ind w:left="210" w:hangingChars="100" w:hanging="210"/>
      </w:pPr>
      <w:r w:rsidRPr="003E337D">
        <w:rPr>
          <w:rFonts w:hint="eastAsia"/>
        </w:rPr>
        <w:t xml:space="preserve">　　　　　　　　　</w:t>
      </w:r>
      <w:r w:rsidR="004E5D90" w:rsidRPr="003E337D">
        <w:rPr>
          <w:rFonts w:hint="eastAsia"/>
        </w:rPr>
        <w:t xml:space="preserve"> </w:t>
      </w:r>
      <w:r w:rsidR="00533DD6" w:rsidRPr="003E337D">
        <w:rPr>
          <w:rFonts w:hint="eastAsia"/>
        </w:rPr>
        <w:t xml:space="preserve">　　　</w:t>
      </w:r>
      <w:r w:rsidR="004E5D90" w:rsidRPr="003E337D">
        <w:t xml:space="preserve"> </w:t>
      </w:r>
      <w:r w:rsidRPr="003E337D">
        <w:rPr>
          <w:rFonts w:hint="eastAsia"/>
        </w:rPr>
        <w:t>大阪府</w:t>
      </w:r>
    </w:p>
    <w:p w14:paraId="1AD979B0" w14:textId="77777777" w:rsidR="006C600C" w:rsidRPr="003E337D" w:rsidRDefault="004E5D90" w:rsidP="00CE2701">
      <w:pPr>
        <w:ind w:left="210" w:hangingChars="100" w:hanging="210"/>
        <w:jc w:val="left"/>
      </w:pPr>
      <w:r w:rsidRPr="003E337D">
        <w:rPr>
          <w:rFonts w:hint="eastAsia"/>
        </w:rPr>
        <w:t xml:space="preserve">　　　　　　　　　</w:t>
      </w:r>
      <w:r w:rsidRPr="003E337D">
        <w:rPr>
          <w:rFonts w:hint="eastAsia"/>
        </w:rPr>
        <w:t xml:space="preserve"> </w:t>
      </w:r>
      <w:r w:rsidR="00533DD6" w:rsidRPr="003E337D">
        <w:rPr>
          <w:rFonts w:hint="eastAsia"/>
        </w:rPr>
        <w:t xml:space="preserve">　　　</w:t>
      </w:r>
      <w:r w:rsidRPr="003E337D">
        <w:rPr>
          <w:rFonts w:hint="eastAsia"/>
        </w:rPr>
        <w:t xml:space="preserve"> </w:t>
      </w:r>
      <w:r w:rsidR="00CE2701" w:rsidRPr="003E337D">
        <w:rPr>
          <w:rFonts w:hint="eastAsia"/>
        </w:rPr>
        <w:t>大阪府知事</w:t>
      </w:r>
      <w:r w:rsidRPr="003E337D">
        <w:rPr>
          <w:rFonts w:hint="eastAsia"/>
        </w:rPr>
        <w:t xml:space="preserve">　　</w:t>
      </w:r>
      <w:r w:rsidR="00E760A9" w:rsidRPr="003E337D">
        <w:rPr>
          <w:rFonts w:hint="eastAsia"/>
        </w:rPr>
        <w:t>吉村　洋文</w:t>
      </w:r>
    </w:p>
    <w:p w14:paraId="241E080A" w14:textId="77777777" w:rsidR="004E5D90" w:rsidRPr="003E337D" w:rsidRDefault="004E5D90" w:rsidP="004E5D90">
      <w:pPr>
        <w:ind w:left="210" w:hangingChars="100" w:hanging="210"/>
        <w:jc w:val="left"/>
      </w:pPr>
    </w:p>
    <w:p w14:paraId="2F273CD4" w14:textId="77777777" w:rsidR="00484FB8" w:rsidRPr="003E337D" w:rsidRDefault="00E1561E" w:rsidP="00A876AA">
      <w:pPr>
        <w:ind w:left="210" w:hangingChars="100" w:hanging="210"/>
        <w:jc w:val="left"/>
      </w:pPr>
      <w:r w:rsidRPr="003E337D">
        <w:rPr>
          <w:rFonts w:hint="eastAsia"/>
        </w:rPr>
        <w:t xml:space="preserve">　　　　　</w:t>
      </w:r>
      <w:r w:rsidR="00533DD6" w:rsidRPr="003E337D">
        <w:rPr>
          <w:rFonts w:hint="eastAsia"/>
        </w:rPr>
        <w:t xml:space="preserve">　　　</w:t>
      </w:r>
      <w:r w:rsidRPr="003E337D">
        <w:rPr>
          <w:rFonts w:hint="eastAsia"/>
        </w:rPr>
        <w:t xml:space="preserve">　</w:t>
      </w:r>
      <w:r w:rsidRPr="003E337D">
        <w:rPr>
          <w:rFonts w:hint="eastAsia"/>
        </w:rPr>
        <w:t xml:space="preserve"> </w:t>
      </w:r>
      <w:r w:rsidR="00484FB8" w:rsidRPr="003E337D">
        <w:rPr>
          <w:rFonts w:hint="eastAsia"/>
        </w:rPr>
        <w:t>乙</w:t>
      </w:r>
      <w:r w:rsidR="00A876AA" w:rsidRPr="003E337D">
        <w:rPr>
          <w:rFonts w:hint="eastAsia"/>
        </w:rPr>
        <w:t xml:space="preserve">　</w:t>
      </w:r>
      <w:r w:rsidR="00A876AA" w:rsidRPr="003E337D">
        <w:rPr>
          <w:rFonts w:hint="eastAsia"/>
        </w:rPr>
        <w:t xml:space="preserve"> </w:t>
      </w:r>
      <w:r w:rsidR="004E5D90" w:rsidRPr="003E337D">
        <w:rPr>
          <w:rFonts w:hint="eastAsia"/>
        </w:rPr>
        <w:t xml:space="preserve">　</w:t>
      </w:r>
      <w:r w:rsidR="00E760A9" w:rsidRPr="003E337D">
        <w:rPr>
          <w:rFonts w:hint="eastAsia"/>
        </w:rPr>
        <w:t>大阪府大阪市北区茶屋町１８番１４号</w:t>
      </w:r>
    </w:p>
    <w:p w14:paraId="0F5558A6" w14:textId="77777777" w:rsidR="00E760A9" w:rsidRPr="003E337D" w:rsidRDefault="004E5D90" w:rsidP="00E760A9">
      <w:r w:rsidRPr="003E337D">
        <w:rPr>
          <w:rFonts w:hint="eastAsia"/>
        </w:rPr>
        <w:t xml:space="preserve">　</w:t>
      </w:r>
      <w:r w:rsidR="00E1561E" w:rsidRPr="003E337D">
        <w:rPr>
          <w:rFonts w:hint="eastAsia"/>
        </w:rPr>
        <w:t xml:space="preserve">            </w:t>
      </w:r>
      <w:r w:rsidR="00533DD6" w:rsidRPr="003E337D">
        <w:rPr>
          <w:rFonts w:hint="eastAsia"/>
        </w:rPr>
        <w:t xml:space="preserve">　　　</w:t>
      </w:r>
      <w:r w:rsidR="00E1561E" w:rsidRPr="003E337D">
        <w:rPr>
          <w:rFonts w:hint="eastAsia"/>
        </w:rPr>
        <w:t xml:space="preserve">      </w:t>
      </w:r>
      <w:r w:rsidR="00E760A9" w:rsidRPr="003E337D">
        <w:rPr>
          <w:rFonts w:hint="eastAsia"/>
        </w:rPr>
        <w:t>株式会社池田泉州銀行</w:t>
      </w:r>
    </w:p>
    <w:p w14:paraId="5836A4A8" w14:textId="77777777" w:rsidR="00E1561E" w:rsidRPr="003E337D" w:rsidRDefault="00E760A9" w:rsidP="004C3F32">
      <w:pPr>
        <w:ind w:left="210" w:hangingChars="100" w:hanging="210"/>
      </w:pPr>
      <w:r w:rsidRPr="003E337D">
        <w:rPr>
          <w:rFonts w:hint="eastAsia"/>
        </w:rPr>
        <w:t xml:space="preserve">　　　　　　　　　　</w:t>
      </w:r>
      <w:r w:rsidR="00533DD6" w:rsidRPr="003E337D">
        <w:rPr>
          <w:rFonts w:hint="eastAsia"/>
        </w:rPr>
        <w:t xml:space="preserve">　　　</w:t>
      </w:r>
      <w:r w:rsidRPr="003E337D">
        <w:rPr>
          <w:rFonts w:hint="eastAsia"/>
        </w:rPr>
        <w:t>取締役頭取　鵜川　淳</w:t>
      </w:r>
    </w:p>
    <w:p w14:paraId="43579E64" w14:textId="77777777" w:rsidR="002965BE" w:rsidRPr="003E337D" w:rsidRDefault="002965BE" w:rsidP="004C3F32">
      <w:pPr>
        <w:ind w:left="210" w:hangingChars="100" w:hanging="210"/>
      </w:pPr>
    </w:p>
    <w:p w14:paraId="1364489C" w14:textId="77777777" w:rsidR="00E1561E" w:rsidRPr="003E337D" w:rsidRDefault="00A876AA" w:rsidP="004C3F32">
      <w:pPr>
        <w:ind w:left="210" w:hangingChars="100" w:hanging="210"/>
      </w:pPr>
      <w:r w:rsidRPr="003E337D">
        <w:rPr>
          <w:rFonts w:hint="eastAsia"/>
        </w:rPr>
        <w:t xml:space="preserve">　　　　　　</w:t>
      </w:r>
      <w:r w:rsidR="00533DD6" w:rsidRPr="003E337D">
        <w:rPr>
          <w:rFonts w:hint="eastAsia"/>
        </w:rPr>
        <w:t xml:space="preserve">　　　</w:t>
      </w:r>
      <w:r w:rsidRPr="003E337D">
        <w:rPr>
          <w:rFonts w:hint="eastAsia"/>
        </w:rPr>
        <w:t xml:space="preserve"> </w:t>
      </w:r>
      <w:r w:rsidRPr="003E337D">
        <w:rPr>
          <w:rFonts w:hint="eastAsia"/>
        </w:rPr>
        <w:t>丙</w:t>
      </w:r>
      <w:r w:rsidR="00E1561E" w:rsidRPr="003E337D">
        <w:rPr>
          <w:rFonts w:hint="eastAsia"/>
        </w:rPr>
        <w:t xml:space="preserve">　</w:t>
      </w:r>
      <w:r w:rsidRPr="003E337D">
        <w:rPr>
          <w:rFonts w:hint="eastAsia"/>
        </w:rPr>
        <w:t xml:space="preserve">　</w:t>
      </w:r>
      <w:r w:rsidRPr="003E337D">
        <w:rPr>
          <w:rFonts w:hint="eastAsia"/>
        </w:rPr>
        <w:t xml:space="preserve"> </w:t>
      </w:r>
      <w:r w:rsidR="00E760A9" w:rsidRPr="003E337D">
        <w:rPr>
          <w:rFonts w:hint="eastAsia"/>
        </w:rPr>
        <w:t>大阪府大阪市北区茶屋町１８番１４号</w:t>
      </w:r>
    </w:p>
    <w:p w14:paraId="094239D4" w14:textId="77777777" w:rsidR="00E1561E" w:rsidRPr="003E337D" w:rsidRDefault="004E5D90" w:rsidP="004C3F32">
      <w:pPr>
        <w:ind w:left="210" w:hangingChars="100" w:hanging="210"/>
      </w:pPr>
      <w:r w:rsidRPr="003E337D">
        <w:rPr>
          <w:rFonts w:hint="eastAsia"/>
        </w:rPr>
        <w:t xml:space="preserve">　　　　　　　</w:t>
      </w:r>
      <w:r w:rsidR="00E1561E" w:rsidRPr="003E337D">
        <w:rPr>
          <w:rFonts w:hint="eastAsia"/>
        </w:rPr>
        <w:t xml:space="preserve">　</w:t>
      </w:r>
      <w:r w:rsidR="00533DD6" w:rsidRPr="003E337D">
        <w:rPr>
          <w:rFonts w:hint="eastAsia"/>
        </w:rPr>
        <w:t xml:space="preserve">　　　</w:t>
      </w:r>
      <w:r w:rsidR="00E1561E" w:rsidRPr="003E337D">
        <w:rPr>
          <w:rFonts w:hint="eastAsia"/>
        </w:rPr>
        <w:t xml:space="preserve">　　</w:t>
      </w:r>
      <w:r w:rsidR="00E760A9" w:rsidRPr="003E337D">
        <w:rPr>
          <w:rFonts w:hint="eastAsia"/>
        </w:rPr>
        <w:t>池田泉州</w:t>
      </w:r>
      <w:r w:rsidR="00E760A9" w:rsidRPr="003E337D">
        <w:rPr>
          <w:rFonts w:hint="eastAsia"/>
        </w:rPr>
        <w:t>TT</w:t>
      </w:r>
      <w:r w:rsidR="00E760A9" w:rsidRPr="003E337D">
        <w:rPr>
          <w:rFonts w:hint="eastAsia"/>
        </w:rPr>
        <w:t>証券株式会社</w:t>
      </w:r>
    </w:p>
    <w:p w14:paraId="4CB1337C" w14:textId="77777777" w:rsidR="00E1561E" w:rsidRPr="003E337D" w:rsidRDefault="00E760A9" w:rsidP="00533DD6">
      <w:pPr>
        <w:ind w:firstLineChars="1300" w:firstLine="2730"/>
      </w:pPr>
      <w:r w:rsidRPr="003E337D">
        <w:rPr>
          <w:rFonts w:hint="eastAsia"/>
        </w:rPr>
        <w:t>代表取締役社長　井上　基</w:t>
      </w:r>
    </w:p>
    <w:p w14:paraId="45110219" w14:textId="77777777" w:rsidR="00E760A9" w:rsidRPr="003E337D" w:rsidRDefault="00E760A9" w:rsidP="00E760A9"/>
    <w:p w14:paraId="388A620F" w14:textId="77777777" w:rsidR="00E760A9" w:rsidRPr="003E337D" w:rsidRDefault="00E760A9" w:rsidP="00E760A9">
      <w:r w:rsidRPr="003E337D">
        <w:rPr>
          <w:rFonts w:hint="eastAsia"/>
        </w:rPr>
        <w:t xml:space="preserve">　　　　　　</w:t>
      </w:r>
      <w:r w:rsidR="00533DD6" w:rsidRPr="003E337D">
        <w:rPr>
          <w:rFonts w:hint="eastAsia"/>
        </w:rPr>
        <w:t xml:space="preserve">　　　</w:t>
      </w:r>
      <w:r w:rsidRPr="003E337D">
        <w:rPr>
          <w:rFonts w:hint="eastAsia"/>
        </w:rPr>
        <w:t xml:space="preserve"> </w:t>
      </w:r>
      <w:r w:rsidRPr="003E337D">
        <w:rPr>
          <w:rFonts w:hint="eastAsia"/>
        </w:rPr>
        <w:t xml:space="preserve">丁　　</w:t>
      </w:r>
      <w:r w:rsidR="00533DD6" w:rsidRPr="003E337D">
        <w:rPr>
          <w:rFonts w:hint="eastAsia"/>
        </w:rPr>
        <w:t xml:space="preserve"> </w:t>
      </w:r>
      <w:r w:rsidRPr="003E337D">
        <w:rPr>
          <w:rFonts w:hint="eastAsia"/>
        </w:rPr>
        <w:t>大阪府池田市城南</w:t>
      </w:r>
      <w:r w:rsidRPr="003E337D">
        <w:t>２丁目１番１１号</w:t>
      </w:r>
    </w:p>
    <w:p w14:paraId="2FE09F49" w14:textId="77777777" w:rsidR="00E760A9" w:rsidRPr="003E337D" w:rsidRDefault="00E760A9" w:rsidP="00533DD6">
      <w:pPr>
        <w:ind w:firstLineChars="1300" w:firstLine="2730"/>
      </w:pPr>
      <w:r w:rsidRPr="003E337D">
        <w:rPr>
          <w:rFonts w:hint="eastAsia"/>
        </w:rPr>
        <w:t>株式会社自然総研</w:t>
      </w:r>
    </w:p>
    <w:p w14:paraId="574B7215" w14:textId="77777777" w:rsidR="00E1561E" w:rsidRPr="003E337D" w:rsidRDefault="00E760A9" w:rsidP="00533DD6">
      <w:pPr>
        <w:ind w:firstLineChars="1300" w:firstLine="2730"/>
      </w:pPr>
      <w:r w:rsidRPr="003E337D">
        <w:rPr>
          <w:rFonts w:hint="eastAsia"/>
        </w:rPr>
        <w:t>代表取締役社長　田原　彰</w:t>
      </w:r>
    </w:p>
    <w:p w14:paraId="0464832C" w14:textId="77777777" w:rsidR="00E1561E" w:rsidRPr="003E337D" w:rsidRDefault="00E1561E" w:rsidP="00E1561E"/>
    <w:p w14:paraId="1F08E5E9" w14:textId="77777777" w:rsidR="00E1561E" w:rsidRPr="003E337D" w:rsidRDefault="00E1561E" w:rsidP="00E1561E"/>
    <w:sectPr w:rsidR="00E1561E" w:rsidRPr="003E337D" w:rsidSect="00E60A0E">
      <w:pgSz w:w="11906" w:h="16838" w:code="9"/>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3D8C" w14:textId="77777777" w:rsidR="007858A1" w:rsidRDefault="007858A1" w:rsidP="00484FB8">
      <w:r>
        <w:separator/>
      </w:r>
    </w:p>
  </w:endnote>
  <w:endnote w:type="continuationSeparator" w:id="0">
    <w:p w14:paraId="66FBB629" w14:textId="77777777" w:rsidR="007858A1" w:rsidRDefault="007858A1" w:rsidP="0048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413C" w14:textId="77777777" w:rsidR="007858A1" w:rsidRDefault="007858A1" w:rsidP="00484FB8">
      <w:r>
        <w:separator/>
      </w:r>
    </w:p>
  </w:footnote>
  <w:footnote w:type="continuationSeparator" w:id="0">
    <w:p w14:paraId="037849F2" w14:textId="77777777" w:rsidR="007858A1" w:rsidRDefault="007858A1" w:rsidP="00484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81"/>
  <w:drawingGridVerticalSpacing w:val="20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32"/>
    <w:rsid w:val="000210BA"/>
    <w:rsid w:val="000228FA"/>
    <w:rsid w:val="00030695"/>
    <w:rsid w:val="000429DF"/>
    <w:rsid w:val="00045867"/>
    <w:rsid w:val="000628C3"/>
    <w:rsid w:val="00067AB0"/>
    <w:rsid w:val="00093B5B"/>
    <w:rsid w:val="0009447A"/>
    <w:rsid w:val="0009740D"/>
    <w:rsid w:val="00110C19"/>
    <w:rsid w:val="00182A09"/>
    <w:rsid w:val="001C1F8F"/>
    <w:rsid w:val="001D2A9E"/>
    <w:rsid w:val="001F0DB4"/>
    <w:rsid w:val="00203C7B"/>
    <w:rsid w:val="00205E7D"/>
    <w:rsid w:val="00207993"/>
    <w:rsid w:val="00231D64"/>
    <w:rsid w:val="002629B8"/>
    <w:rsid w:val="00263A57"/>
    <w:rsid w:val="002965BE"/>
    <w:rsid w:val="0029792A"/>
    <w:rsid w:val="002A6503"/>
    <w:rsid w:val="002C0BAD"/>
    <w:rsid w:val="002C33DD"/>
    <w:rsid w:val="002D61BB"/>
    <w:rsid w:val="002F1D5D"/>
    <w:rsid w:val="00313F3B"/>
    <w:rsid w:val="0031688B"/>
    <w:rsid w:val="00361DAF"/>
    <w:rsid w:val="0039112C"/>
    <w:rsid w:val="003C0E36"/>
    <w:rsid w:val="003E337D"/>
    <w:rsid w:val="00430FCA"/>
    <w:rsid w:val="00434843"/>
    <w:rsid w:val="00437C20"/>
    <w:rsid w:val="004604F6"/>
    <w:rsid w:val="004637A2"/>
    <w:rsid w:val="00481CB3"/>
    <w:rsid w:val="00484FB8"/>
    <w:rsid w:val="004936BE"/>
    <w:rsid w:val="004A5F31"/>
    <w:rsid w:val="004B516C"/>
    <w:rsid w:val="004C0B74"/>
    <w:rsid w:val="004C3F32"/>
    <w:rsid w:val="004C6ACC"/>
    <w:rsid w:val="004E5C8E"/>
    <w:rsid w:val="004E5D90"/>
    <w:rsid w:val="00504BAB"/>
    <w:rsid w:val="00533DD6"/>
    <w:rsid w:val="00552FEA"/>
    <w:rsid w:val="00572576"/>
    <w:rsid w:val="0058607D"/>
    <w:rsid w:val="005D0364"/>
    <w:rsid w:val="005D337F"/>
    <w:rsid w:val="005D7063"/>
    <w:rsid w:val="005E2014"/>
    <w:rsid w:val="00607C9E"/>
    <w:rsid w:val="0061608D"/>
    <w:rsid w:val="00626B8A"/>
    <w:rsid w:val="00657115"/>
    <w:rsid w:val="00677A4D"/>
    <w:rsid w:val="00690828"/>
    <w:rsid w:val="006934F8"/>
    <w:rsid w:val="006C1DCF"/>
    <w:rsid w:val="006C5D5B"/>
    <w:rsid w:val="006C600C"/>
    <w:rsid w:val="00721B37"/>
    <w:rsid w:val="0076083A"/>
    <w:rsid w:val="00780F50"/>
    <w:rsid w:val="007827D1"/>
    <w:rsid w:val="007858A1"/>
    <w:rsid w:val="007B798A"/>
    <w:rsid w:val="007C135C"/>
    <w:rsid w:val="007D6022"/>
    <w:rsid w:val="007F7770"/>
    <w:rsid w:val="00874EF3"/>
    <w:rsid w:val="00885E84"/>
    <w:rsid w:val="008965F1"/>
    <w:rsid w:val="008B3D98"/>
    <w:rsid w:val="008C24A2"/>
    <w:rsid w:val="008E670A"/>
    <w:rsid w:val="008F353F"/>
    <w:rsid w:val="00905D30"/>
    <w:rsid w:val="009168E5"/>
    <w:rsid w:val="00923243"/>
    <w:rsid w:val="00926940"/>
    <w:rsid w:val="00933107"/>
    <w:rsid w:val="00933360"/>
    <w:rsid w:val="009413A3"/>
    <w:rsid w:val="009604FE"/>
    <w:rsid w:val="0098599C"/>
    <w:rsid w:val="009902D9"/>
    <w:rsid w:val="009B41BF"/>
    <w:rsid w:val="009C0BF6"/>
    <w:rsid w:val="009D03EE"/>
    <w:rsid w:val="009D1110"/>
    <w:rsid w:val="009D12DC"/>
    <w:rsid w:val="009D5006"/>
    <w:rsid w:val="009F2160"/>
    <w:rsid w:val="00A16CDD"/>
    <w:rsid w:val="00A37491"/>
    <w:rsid w:val="00A46658"/>
    <w:rsid w:val="00A70063"/>
    <w:rsid w:val="00A860E7"/>
    <w:rsid w:val="00A876AA"/>
    <w:rsid w:val="00AC30E9"/>
    <w:rsid w:val="00AD21DC"/>
    <w:rsid w:val="00B213F3"/>
    <w:rsid w:val="00B373A1"/>
    <w:rsid w:val="00B779A6"/>
    <w:rsid w:val="00B84C24"/>
    <w:rsid w:val="00BB648F"/>
    <w:rsid w:val="00BC7964"/>
    <w:rsid w:val="00BF4D28"/>
    <w:rsid w:val="00C00192"/>
    <w:rsid w:val="00C02E6A"/>
    <w:rsid w:val="00C0466F"/>
    <w:rsid w:val="00C15A34"/>
    <w:rsid w:val="00C40018"/>
    <w:rsid w:val="00C62A9A"/>
    <w:rsid w:val="00C6480C"/>
    <w:rsid w:val="00CA1A7B"/>
    <w:rsid w:val="00CB203C"/>
    <w:rsid w:val="00CD4E3A"/>
    <w:rsid w:val="00CE0F28"/>
    <w:rsid w:val="00CE2701"/>
    <w:rsid w:val="00CF719D"/>
    <w:rsid w:val="00D00667"/>
    <w:rsid w:val="00D124F3"/>
    <w:rsid w:val="00D149B8"/>
    <w:rsid w:val="00D3165C"/>
    <w:rsid w:val="00D3561B"/>
    <w:rsid w:val="00DA16B9"/>
    <w:rsid w:val="00DA6E95"/>
    <w:rsid w:val="00DE5F7B"/>
    <w:rsid w:val="00DE6111"/>
    <w:rsid w:val="00E00C1F"/>
    <w:rsid w:val="00E1561E"/>
    <w:rsid w:val="00E24F7E"/>
    <w:rsid w:val="00E33006"/>
    <w:rsid w:val="00E52E45"/>
    <w:rsid w:val="00E60A0E"/>
    <w:rsid w:val="00E61A93"/>
    <w:rsid w:val="00E62D0C"/>
    <w:rsid w:val="00E72722"/>
    <w:rsid w:val="00E760A9"/>
    <w:rsid w:val="00E824C8"/>
    <w:rsid w:val="00EA2DB9"/>
    <w:rsid w:val="00ED06D3"/>
    <w:rsid w:val="00ED07B2"/>
    <w:rsid w:val="00ED0EB1"/>
    <w:rsid w:val="00ED1879"/>
    <w:rsid w:val="00ED6758"/>
    <w:rsid w:val="00EE128E"/>
    <w:rsid w:val="00F101E6"/>
    <w:rsid w:val="00F335B7"/>
    <w:rsid w:val="00F444F4"/>
    <w:rsid w:val="00F7017F"/>
    <w:rsid w:val="00F73B27"/>
    <w:rsid w:val="00FA1F21"/>
    <w:rsid w:val="00FA47CC"/>
    <w:rsid w:val="00FB2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602D8B0"/>
  <w15:docId w15:val="{9F64B005-5732-4290-B0FA-7F87B1B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FB8"/>
    <w:pPr>
      <w:tabs>
        <w:tab w:val="center" w:pos="4252"/>
        <w:tab w:val="right" w:pos="8504"/>
      </w:tabs>
      <w:snapToGrid w:val="0"/>
    </w:pPr>
  </w:style>
  <w:style w:type="character" w:customStyle="1" w:styleId="a4">
    <w:name w:val="ヘッダー (文字)"/>
    <w:basedOn w:val="a0"/>
    <w:link w:val="a3"/>
    <w:uiPriority w:val="99"/>
    <w:rsid w:val="00484FB8"/>
  </w:style>
  <w:style w:type="paragraph" w:styleId="a5">
    <w:name w:val="footer"/>
    <w:basedOn w:val="a"/>
    <w:link w:val="a6"/>
    <w:uiPriority w:val="99"/>
    <w:unhideWhenUsed/>
    <w:rsid w:val="00484FB8"/>
    <w:pPr>
      <w:tabs>
        <w:tab w:val="center" w:pos="4252"/>
        <w:tab w:val="right" w:pos="8504"/>
      </w:tabs>
      <w:snapToGrid w:val="0"/>
    </w:pPr>
  </w:style>
  <w:style w:type="character" w:customStyle="1" w:styleId="a6">
    <w:name w:val="フッター (文字)"/>
    <w:basedOn w:val="a0"/>
    <w:link w:val="a5"/>
    <w:uiPriority w:val="99"/>
    <w:rsid w:val="00484FB8"/>
  </w:style>
  <w:style w:type="paragraph" w:styleId="a7">
    <w:name w:val="Balloon Text"/>
    <w:basedOn w:val="a"/>
    <w:link w:val="a8"/>
    <w:uiPriority w:val="99"/>
    <w:semiHidden/>
    <w:unhideWhenUsed/>
    <w:rsid w:val="00484F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FB8"/>
    <w:rPr>
      <w:rFonts w:asciiTheme="majorHAnsi" w:eastAsiaTheme="majorEastAsia" w:hAnsiTheme="majorHAnsi" w:cstheme="majorBidi"/>
      <w:sz w:val="18"/>
      <w:szCs w:val="18"/>
    </w:rPr>
  </w:style>
  <w:style w:type="paragraph" w:customStyle="1" w:styleId="Default">
    <w:name w:val="Default"/>
    <w:rsid w:val="00E1561E"/>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E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BD53-2A87-48AE-8517-6DDFE736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彰太郎</cp:lastModifiedBy>
  <cp:revision>2</cp:revision>
  <cp:lastPrinted>2020-01-15T05:19:00Z</cp:lastPrinted>
  <dcterms:created xsi:type="dcterms:W3CDTF">2026-01-21T01:30:00Z</dcterms:created>
  <dcterms:modified xsi:type="dcterms:W3CDTF">2026-01-21T01:30:00Z</dcterms:modified>
</cp:coreProperties>
</file>